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Default="005720E8" w:rsidP="005720E8">
      <w:pPr>
        <w:jc w:val="center"/>
        <w:rPr>
          <w:noProof/>
        </w:rPr>
      </w:pPr>
      <w:r>
        <w:rPr>
          <w:noProof/>
        </w:rPr>
        <w:t>РОССИЙСКАЯ ФЕДЕРАЦИЯ</w:t>
      </w:r>
    </w:p>
    <w:p w:rsidR="005720E8" w:rsidRDefault="005720E8" w:rsidP="005720E8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5720E8" w:rsidRDefault="005720E8" w:rsidP="005720E8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5720E8" w:rsidRDefault="005720E8" w:rsidP="005720E8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5720E8" w:rsidRDefault="005720E8" w:rsidP="005720E8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5720E8" w:rsidRDefault="005720E8" w:rsidP="005720E8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5720E8" w:rsidRPr="000E6F70" w:rsidRDefault="005720E8" w:rsidP="005720E8">
      <w:pPr>
        <w:jc w:val="center"/>
      </w:pPr>
    </w:p>
    <w:p w:rsidR="005720E8" w:rsidRPr="000E6F70" w:rsidRDefault="005720E8" w:rsidP="005720E8">
      <w:pPr>
        <w:jc w:val="center"/>
        <w:rPr>
          <w:sz w:val="10"/>
        </w:rPr>
      </w:pPr>
    </w:p>
    <w:p w:rsidR="005720E8" w:rsidRPr="000E6F70" w:rsidRDefault="005720E8" w:rsidP="005720E8">
      <w:pPr>
        <w:jc w:val="center"/>
        <w:rPr>
          <w:spacing w:val="24"/>
          <w:szCs w:val="24"/>
        </w:rPr>
      </w:pPr>
      <w:r w:rsidRPr="000E6F70">
        <w:rPr>
          <w:spacing w:val="24"/>
          <w:szCs w:val="24"/>
        </w:rPr>
        <w:t>ПОСТАНОВЛЕНИЕ</w:t>
      </w:r>
    </w:p>
    <w:p w:rsidR="005720E8" w:rsidRPr="00027ED7" w:rsidRDefault="005720E8" w:rsidP="005720E8">
      <w:pPr>
        <w:jc w:val="center"/>
        <w:rPr>
          <w:sz w:val="16"/>
        </w:rPr>
      </w:pPr>
    </w:p>
    <w:p w:rsidR="005720E8" w:rsidRPr="000E6F70" w:rsidRDefault="005720E8" w:rsidP="005720E8">
      <w:pPr>
        <w:rPr>
          <w:szCs w:val="24"/>
        </w:rPr>
      </w:pPr>
      <w:r w:rsidRPr="004B2E5D">
        <w:rPr>
          <w:sz w:val="24"/>
          <w:szCs w:val="24"/>
        </w:rPr>
        <w:t xml:space="preserve">  </w:t>
      </w:r>
      <w:r w:rsidR="004B2E5D" w:rsidRPr="004B2E5D">
        <w:rPr>
          <w:sz w:val="24"/>
          <w:szCs w:val="24"/>
        </w:rPr>
        <w:t>от 10 декабря</w:t>
      </w:r>
      <w:r>
        <w:rPr>
          <w:sz w:val="28"/>
        </w:rPr>
        <w:t xml:space="preserve">  </w:t>
      </w:r>
      <w:r w:rsidRPr="000E6F70">
        <w:rPr>
          <w:szCs w:val="24"/>
        </w:rPr>
        <w:t>2018</w:t>
      </w:r>
      <w:r w:rsidR="004B2E5D">
        <w:rPr>
          <w:szCs w:val="24"/>
        </w:rPr>
        <w:t>г.</w:t>
      </w:r>
      <w:r w:rsidRPr="000E6F70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E6F70">
        <w:rPr>
          <w:szCs w:val="24"/>
          <w:lang w:val="en-US"/>
        </w:rPr>
        <w:t>N</w:t>
      </w:r>
      <w:r w:rsidRPr="000E6F70">
        <w:rPr>
          <w:szCs w:val="24"/>
        </w:rPr>
        <w:t xml:space="preserve"> </w:t>
      </w:r>
      <w:r w:rsidR="004B2E5D">
        <w:rPr>
          <w:szCs w:val="24"/>
        </w:rPr>
        <w:t>260</w:t>
      </w:r>
    </w:p>
    <w:p w:rsidR="005720E8" w:rsidRDefault="005720E8" w:rsidP="005720E8">
      <w:pPr>
        <w:jc w:val="center"/>
        <w:rPr>
          <w:sz w:val="28"/>
        </w:rPr>
      </w:pPr>
      <w:r w:rsidRPr="00027ED7">
        <w:rPr>
          <w:sz w:val="28"/>
        </w:rPr>
        <w:t xml:space="preserve">сл. </w:t>
      </w:r>
      <w:proofErr w:type="spellStart"/>
      <w:r w:rsidRPr="00027ED7">
        <w:rPr>
          <w:sz w:val="28"/>
        </w:rPr>
        <w:t>Кашары</w:t>
      </w:r>
      <w:proofErr w:type="spellEnd"/>
    </w:p>
    <w:p w:rsidR="00BC1327" w:rsidRDefault="00BC1327" w:rsidP="005720E8">
      <w:pPr>
        <w:jc w:val="center"/>
        <w:rPr>
          <w:sz w:val="28"/>
        </w:rPr>
      </w:pPr>
    </w:p>
    <w:p w:rsidR="005720E8" w:rsidRDefault="005720E8" w:rsidP="005720E8">
      <w:pPr>
        <w:jc w:val="center"/>
        <w:rPr>
          <w:sz w:val="28"/>
        </w:rPr>
      </w:pPr>
    </w:p>
    <w:p w:rsidR="005720E8" w:rsidRPr="00BC1327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BC1327">
        <w:rPr>
          <w:snapToGrid w:val="0"/>
          <w:color w:val="000000"/>
          <w:spacing w:val="-13"/>
          <w:sz w:val="24"/>
          <w:szCs w:val="24"/>
        </w:rPr>
        <w:t xml:space="preserve">Об утверждении </w:t>
      </w:r>
      <w:proofErr w:type="gramStart"/>
      <w:r w:rsidRPr="00BC1327">
        <w:rPr>
          <w:snapToGrid w:val="0"/>
          <w:color w:val="000000"/>
          <w:spacing w:val="-13"/>
          <w:sz w:val="24"/>
          <w:szCs w:val="24"/>
        </w:rPr>
        <w:t>муниципальной</w:t>
      </w:r>
      <w:proofErr w:type="gramEnd"/>
      <w:r w:rsidRPr="00BC1327">
        <w:rPr>
          <w:snapToGrid w:val="0"/>
          <w:color w:val="000000"/>
          <w:spacing w:val="-13"/>
          <w:sz w:val="24"/>
          <w:szCs w:val="24"/>
        </w:rPr>
        <w:t xml:space="preserve">  </w:t>
      </w:r>
    </w:p>
    <w:p w:rsidR="005720E8" w:rsidRPr="00294C58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294C58">
        <w:rPr>
          <w:snapToGrid w:val="0"/>
          <w:color w:val="000000"/>
          <w:spacing w:val="-13"/>
          <w:sz w:val="24"/>
          <w:szCs w:val="24"/>
        </w:rPr>
        <w:t xml:space="preserve">программы </w:t>
      </w:r>
      <w:proofErr w:type="spellStart"/>
      <w:r w:rsidRPr="00294C58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294C58">
        <w:rPr>
          <w:snapToGrid w:val="0"/>
          <w:color w:val="000000"/>
          <w:spacing w:val="-13"/>
          <w:sz w:val="24"/>
          <w:szCs w:val="24"/>
        </w:rPr>
        <w:t xml:space="preserve"> </w:t>
      </w:r>
      <w:r w:rsidR="00294C58" w:rsidRPr="00294C58">
        <w:rPr>
          <w:kern w:val="2"/>
          <w:sz w:val="24"/>
          <w:szCs w:val="24"/>
        </w:rPr>
        <w:t>сельского поселения</w:t>
      </w:r>
      <w:r w:rsidRPr="00294C58">
        <w:rPr>
          <w:snapToGrid w:val="0"/>
          <w:color w:val="000000"/>
          <w:spacing w:val="-13"/>
          <w:sz w:val="24"/>
          <w:szCs w:val="24"/>
        </w:rPr>
        <w:t xml:space="preserve">  </w:t>
      </w:r>
    </w:p>
    <w:p w:rsidR="005720E8" w:rsidRPr="00294C58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294C58">
        <w:rPr>
          <w:snapToGrid w:val="0"/>
          <w:color w:val="000000"/>
          <w:spacing w:val="-13"/>
          <w:sz w:val="24"/>
          <w:szCs w:val="24"/>
        </w:rPr>
        <w:t>«Развитие транспортной системы</w:t>
      </w:r>
      <w:r w:rsidRPr="00294C58">
        <w:rPr>
          <w:sz w:val="24"/>
          <w:szCs w:val="24"/>
        </w:rPr>
        <w:t xml:space="preserve"> </w:t>
      </w:r>
      <w:r w:rsidRPr="00294C58">
        <w:rPr>
          <w:snapToGrid w:val="0"/>
          <w:color w:val="000000"/>
          <w:spacing w:val="-13"/>
          <w:sz w:val="24"/>
          <w:szCs w:val="24"/>
        </w:rPr>
        <w:t xml:space="preserve">» </w:t>
      </w:r>
    </w:p>
    <w:p w:rsidR="005720E8" w:rsidRPr="00BC1327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</w:p>
    <w:p w:rsidR="005720E8" w:rsidRPr="00BC1327" w:rsidRDefault="005720E8" w:rsidP="005720E8">
      <w:pPr>
        <w:rPr>
          <w:sz w:val="28"/>
        </w:rPr>
      </w:pPr>
    </w:p>
    <w:p w:rsidR="005720E8" w:rsidRDefault="005720E8" w:rsidP="005720E8">
      <w:pPr>
        <w:jc w:val="center"/>
      </w:pPr>
    </w:p>
    <w:p w:rsidR="005720E8" w:rsidRDefault="005720E8" w:rsidP="005720E8">
      <w:pPr>
        <w:jc w:val="center"/>
      </w:pPr>
    </w:p>
    <w:p w:rsidR="005720E8" w:rsidRPr="00BC1327" w:rsidRDefault="005720E8" w:rsidP="005720E8">
      <w:pPr>
        <w:ind w:firstLine="851"/>
        <w:jc w:val="both"/>
        <w:rPr>
          <w:sz w:val="24"/>
          <w:szCs w:val="24"/>
        </w:rPr>
      </w:pPr>
      <w:proofErr w:type="gramStart"/>
      <w:r w:rsidRPr="00BC1327">
        <w:rPr>
          <w:sz w:val="24"/>
          <w:szCs w:val="24"/>
        </w:rPr>
        <w:t xml:space="preserve">В соответствии с постановлением Администрации </w:t>
      </w:r>
      <w:proofErr w:type="spellStart"/>
      <w:r w:rsidRPr="00BC1327">
        <w:rPr>
          <w:sz w:val="24"/>
          <w:szCs w:val="24"/>
        </w:rPr>
        <w:t>Кашарского</w:t>
      </w:r>
      <w:proofErr w:type="spellEnd"/>
      <w:r w:rsidRPr="00BC1327">
        <w:rPr>
          <w:sz w:val="24"/>
          <w:szCs w:val="24"/>
        </w:rPr>
        <w:t xml:space="preserve"> сельского поселения от 01.02.2018 № 21 «Об утверждении Порядка разработки, реализации и оценки эффективности муниципальных программ </w:t>
      </w:r>
      <w:proofErr w:type="spellStart"/>
      <w:r w:rsidRPr="00BC1327">
        <w:rPr>
          <w:sz w:val="24"/>
          <w:szCs w:val="24"/>
        </w:rPr>
        <w:t>Кашарского</w:t>
      </w:r>
      <w:proofErr w:type="spellEnd"/>
      <w:r w:rsidRPr="00BC1327">
        <w:rPr>
          <w:sz w:val="24"/>
          <w:szCs w:val="24"/>
        </w:rPr>
        <w:t xml:space="preserve"> сельского поселения» (в ред. от 17.09.2018 № 207), постановление Администрации </w:t>
      </w:r>
      <w:proofErr w:type="spellStart"/>
      <w:r w:rsidRPr="00BC1327">
        <w:rPr>
          <w:sz w:val="24"/>
          <w:szCs w:val="24"/>
        </w:rPr>
        <w:t>Кашарского</w:t>
      </w:r>
      <w:proofErr w:type="spellEnd"/>
      <w:r w:rsidRPr="00BC1327">
        <w:rPr>
          <w:sz w:val="24"/>
          <w:szCs w:val="24"/>
        </w:rPr>
        <w:t xml:space="preserve"> сельского поселения от 11.09.2018 № 204 «Об утверждении Перечня муниципальных программ </w:t>
      </w:r>
      <w:proofErr w:type="spellStart"/>
      <w:r w:rsidRPr="00BC1327">
        <w:rPr>
          <w:sz w:val="24"/>
          <w:szCs w:val="24"/>
        </w:rPr>
        <w:t>Кашарского</w:t>
      </w:r>
      <w:proofErr w:type="spellEnd"/>
      <w:r w:rsidRPr="00BC1327">
        <w:rPr>
          <w:sz w:val="24"/>
          <w:szCs w:val="24"/>
        </w:rPr>
        <w:t xml:space="preserve"> сельского поселения», руководствуясь ст. 27 Устава  муниципального образования «</w:t>
      </w:r>
      <w:proofErr w:type="spellStart"/>
      <w:r w:rsidRPr="00BC1327">
        <w:rPr>
          <w:sz w:val="24"/>
          <w:szCs w:val="24"/>
        </w:rPr>
        <w:t>Кашарское</w:t>
      </w:r>
      <w:proofErr w:type="spellEnd"/>
      <w:r w:rsidRPr="00BC1327">
        <w:rPr>
          <w:sz w:val="24"/>
          <w:szCs w:val="24"/>
        </w:rPr>
        <w:t xml:space="preserve"> сельское поселение»,</w:t>
      </w:r>
      <w:proofErr w:type="gramEnd"/>
    </w:p>
    <w:p w:rsidR="005720E8" w:rsidRPr="00BC1327" w:rsidRDefault="005720E8" w:rsidP="005720E8">
      <w:pPr>
        <w:jc w:val="both"/>
        <w:rPr>
          <w:sz w:val="24"/>
          <w:szCs w:val="24"/>
        </w:rPr>
      </w:pPr>
    </w:p>
    <w:p w:rsidR="00E50BFF" w:rsidRPr="00834856" w:rsidRDefault="00E50BFF" w:rsidP="00E50BFF">
      <w:pPr>
        <w:tabs>
          <w:tab w:val="center" w:pos="5103"/>
          <w:tab w:val="left" w:pos="5910"/>
        </w:tabs>
        <w:jc w:val="center"/>
        <w:rPr>
          <w:b/>
          <w:sz w:val="28"/>
          <w:szCs w:val="28"/>
        </w:rPr>
      </w:pPr>
    </w:p>
    <w:p w:rsidR="00E50BFF" w:rsidRPr="00834856" w:rsidRDefault="00E50BFF" w:rsidP="00E50BFF">
      <w:pPr>
        <w:jc w:val="center"/>
        <w:rPr>
          <w:sz w:val="28"/>
          <w:szCs w:val="28"/>
        </w:rPr>
      </w:pPr>
      <w:r w:rsidRPr="00834856">
        <w:rPr>
          <w:sz w:val="28"/>
          <w:szCs w:val="28"/>
        </w:rPr>
        <w:t>ПОСТАНОВЛЯЮ:</w:t>
      </w:r>
    </w:p>
    <w:p w:rsidR="00E50BFF" w:rsidRPr="00834856" w:rsidRDefault="00E50BFF" w:rsidP="00E50BFF">
      <w:pPr>
        <w:rPr>
          <w:sz w:val="28"/>
          <w:szCs w:val="28"/>
        </w:rPr>
      </w:pPr>
    </w:p>
    <w:p w:rsidR="00E50BFF" w:rsidRPr="00834856" w:rsidRDefault="00E50BFF" w:rsidP="00E50BFF">
      <w:pPr>
        <w:tabs>
          <w:tab w:val="center" w:pos="5103"/>
          <w:tab w:val="left" w:pos="5910"/>
        </w:tabs>
        <w:ind w:firstLine="851"/>
        <w:jc w:val="both"/>
        <w:rPr>
          <w:sz w:val="28"/>
          <w:szCs w:val="28"/>
        </w:rPr>
      </w:pPr>
      <w:r w:rsidRPr="00834856">
        <w:rPr>
          <w:sz w:val="28"/>
          <w:szCs w:val="28"/>
        </w:rPr>
        <w:t xml:space="preserve">1. Утвердить муниципальную программу </w:t>
      </w:r>
      <w:proofErr w:type="spellStart"/>
      <w:r w:rsidRPr="00834856">
        <w:rPr>
          <w:sz w:val="28"/>
          <w:szCs w:val="28"/>
        </w:rPr>
        <w:t>Кашарского</w:t>
      </w:r>
      <w:proofErr w:type="spellEnd"/>
      <w:r w:rsidRPr="00834856">
        <w:rPr>
          <w:sz w:val="28"/>
          <w:szCs w:val="28"/>
        </w:rPr>
        <w:t xml:space="preserve"> </w:t>
      </w:r>
      <w:r w:rsidR="00BC1327">
        <w:rPr>
          <w:sz w:val="28"/>
          <w:szCs w:val="28"/>
        </w:rPr>
        <w:t>сельского поселения</w:t>
      </w:r>
      <w:r w:rsidRPr="00834856">
        <w:rPr>
          <w:sz w:val="28"/>
          <w:szCs w:val="28"/>
        </w:rPr>
        <w:t xml:space="preserve"> «</w:t>
      </w:r>
      <w:r w:rsidRPr="001B2929">
        <w:rPr>
          <w:sz w:val="28"/>
          <w:szCs w:val="28"/>
        </w:rPr>
        <w:t>Развитие трансп</w:t>
      </w:r>
      <w:r w:rsidR="00F5780A">
        <w:rPr>
          <w:sz w:val="28"/>
          <w:szCs w:val="28"/>
        </w:rPr>
        <w:t>ортной системы</w:t>
      </w:r>
      <w:r w:rsidR="00A35E80">
        <w:rPr>
          <w:sz w:val="28"/>
          <w:szCs w:val="28"/>
        </w:rPr>
        <w:t>» согласно приложению №1.</w:t>
      </w:r>
    </w:p>
    <w:p w:rsidR="00A35E80" w:rsidRDefault="00E50BFF" w:rsidP="00E50BFF">
      <w:pPr>
        <w:ind w:right="-1" w:firstLine="851"/>
        <w:jc w:val="both"/>
        <w:rPr>
          <w:sz w:val="28"/>
          <w:szCs w:val="28"/>
        </w:rPr>
      </w:pPr>
      <w:r w:rsidRPr="00834856">
        <w:rPr>
          <w:sz w:val="28"/>
          <w:szCs w:val="28"/>
        </w:rPr>
        <w:t>2.</w:t>
      </w:r>
      <w:r w:rsidR="00A35E80">
        <w:rPr>
          <w:sz w:val="28"/>
          <w:szCs w:val="28"/>
        </w:rPr>
        <w:t xml:space="preserve">Признать утратившими силу с 1 января 2019г. правовые акты Администрации </w:t>
      </w:r>
      <w:proofErr w:type="spellStart"/>
      <w:r w:rsidR="00A35E80">
        <w:rPr>
          <w:sz w:val="28"/>
          <w:szCs w:val="28"/>
        </w:rPr>
        <w:t>Кашарского</w:t>
      </w:r>
      <w:proofErr w:type="spellEnd"/>
      <w:r w:rsidR="00A35E80">
        <w:rPr>
          <w:sz w:val="28"/>
          <w:szCs w:val="28"/>
        </w:rPr>
        <w:t xml:space="preserve"> сельского поселения по Перечню согласно приложению №2, за исключением правоотношений, возникших в связи с подготовкой, согласованием и утверждением отчётов о реализации муниципальных программ за соответствующий период действия.  </w:t>
      </w:r>
    </w:p>
    <w:p w:rsidR="00E50BFF" w:rsidRPr="00834856" w:rsidRDefault="00722CF4" w:rsidP="00E50BF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0BFF" w:rsidRPr="00834856">
        <w:rPr>
          <w:sz w:val="28"/>
          <w:szCs w:val="28"/>
        </w:rPr>
        <w:t xml:space="preserve"> Настоящее постановление вступает в законную силу с момента его опубликования и подлежит размещению на сайте Администрации </w:t>
      </w:r>
      <w:proofErr w:type="spellStart"/>
      <w:r w:rsidR="00E50BFF" w:rsidRPr="00834856">
        <w:rPr>
          <w:sz w:val="28"/>
          <w:szCs w:val="28"/>
        </w:rPr>
        <w:t>Кашарского</w:t>
      </w:r>
      <w:proofErr w:type="spellEnd"/>
      <w:r w:rsidR="00E50BFF" w:rsidRPr="00834856">
        <w:rPr>
          <w:sz w:val="28"/>
          <w:szCs w:val="28"/>
        </w:rPr>
        <w:t xml:space="preserve"> </w:t>
      </w:r>
      <w:r w:rsidR="00BC1327">
        <w:rPr>
          <w:sz w:val="28"/>
          <w:szCs w:val="28"/>
        </w:rPr>
        <w:t>сельского поселения</w:t>
      </w:r>
      <w:r w:rsidR="00E50BFF" w:rsidRPr="00834856">
        <w:rPr>
          <w:sz w:val="28"/>
          <w:szCs w:val="28"/>
        </w:rPr>
        <w:t>. Распространяется на правоотношения возникающим  с 01.01.2019 г.</w:t>
      </w:r>
    </w:p>
    <w:p w:rsidR="00E50BFF" w:rsidRPr="00834856" w:rsidRDefault="00E50BFF" w:rsidP="00E50BF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834856">
        <w:rPr>
          <w:sz w:val="28"/>
          <w:szCs w:val="28"/>
          <w:lang w:eastAsia="ar-SA"/>
        </w:rPr>
        <w:t xml:space="preserve">3. </w:t>
      </w:r>
      <w:proofErr w:type="gramStart"/>
      <w:r w:rsidRPr="00834856">
        <w:rPr>
          <w:sz w:val="28"/>
          <w:szCs w:val="28"/>
          <w:lang w:eastAsia="ar-SA"/>
        </w:rPr>
        <w:t>Контроль за</w:t>
      </w:r>
      <w:proofErr w:type="gramEnd"/>
      <w:r w:rsidRPr="00834856">
        <w:rPr>
          <w:sz w:val="28"/>
          <w:szCs w:val="28"/>
          <w:lang w:eastAsia="ar-SA"/>
        </w:rPr>
        <w:t xml:space="preserve"> выполнением постановления </w:t>
      </w:r>
      <w:r w:rsidR="00BC1327">
        <w:rPr>
          <w:sz w:val="28"/>
          <w:szCs w:val="28"/>
          <w:lang w:eastAsia="ar-SA"/>
        </w:rPr>
        <w:t>оставляю за собой</w:t>
      </w:r>
      <w:r w:rsidRPr="00834856">
        <w:rPr>
          <w:sz w:val="28"/>
          <w:szCs w:val="28"/>
          <w:lang w:eastAsia="ar-SA"/>
        </w:rPr>
        <w:t>.</w:t>
      </w: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ind w:firstLine="851"/>
        <w:jc w:val="both"/>
        <w:rPr>
          <w:sz w:val="28"/>
          <w:szCs w:val="28"/>
        </w:rPr>
      </w:pPr>
      <w:r w:rsidRPr="00834856">
        <w:rPr>
          <w:sz w:val="28"/>
          <w:szCs w:val="28"/>
        </w:rPr>
        <w:t xml:space="preserve">Глава Администрации </w:t>
      </w:r>
    </w:p>
    <w:p w:rsidR="00E50BFF" w:rsidRPr="00834856" w:rsidRDefault="00E50BFF" w:rsidP="00E50BFF">
      <w:pPr>
        <w:ind w:firstLine="851"/>
        <w:jc w:val="both"/>
        <w:rPr>
          <w:sz w:val="28"/>
          <w:szCs w:val="28"/>
        </w:rPr>
      </w:pPr>
      <w:proofErr w:type="spellStart"/>
      <w:r w:rsidRPr="00834856">
        <w:rPr>
          <w:sz w:val="28"/>
          <w:szCs w:val="28"/>
        </w:rPr>
        <w:t>Кашарского</w:t>
      </w:r>
      <w:proofErr w:type="spellEnd"/>
      <w:r w:rsidRPr="00834856">
        <w:rPr>
          <w:sz w:val="28"/>
          <w:szCs w:val="28"/>
        </w:rPr>
        <w:t xml:space="preserve"> </w:t>
      </w:r>
      <w:r w:rsidR="00BC1327">
        <w:rPr>
          <w:sz w:val="28"/>
          <w:szCs w:val="28"/>
        </w:rPr>
        <w:t>сельского поселения</w:t>
      </w:r>
      <w:r w:rsidR="00BC1327" w:rsidRPr="00834856">
        <w:rPr>
          <w:sz w:val="28"/>
          <w:szCs w:val="28"/>
        </w:rPr>
        <w:t xml:space="preserve"> </w:t>
      </w:r>
      <w:r w:rsidR="00BC1327">
        <w:rPr>
          <w:sz w:val="28"/>
          <w:szCs w:val="28"/>
        </w:rPr>
        <w:t xml:space="preserve">           </w:t>
      </w:r>
      <w:r w:rsidRPr="00834856">
        <w:rPr>
          <w:sz w:val="28"/>
          <w:szCs w:val="28"/>
        </w:rPr>
        <w:tab/>
      </w:r>
      <w:r w:rsidRPr="00834856">
        <w:rPr>
          <w:sz w:val="28"/>
          <w:szCs w:val="28"/>
        </w:rPr>
        <w:tab/>
      </w:r>
      <w:proofErr w:type="spellStart"/>
      <w:r w:rsidR="00BC1327">
        <w:rPr>
          <w:sz w:val="28"/>
          <w:szCs w:val="28"/>
        </w:rPr>
        <w:t>Ю.И.Бородаенко</w:t>
      </w:r>
      <w:proofErr w:type="spellEnd"/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E50BFF" w:rsidRDefault="00E50BFF" w:rsidP="00E50BFF">
      <w:pPr>
        <w:pageBreakBefore/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lastRenderedPageBreak/>
        <w:t>Приложение № 1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к постановлению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Администрации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proofErr w:type="spellStart"/>
      <w:r w:rsidRPr="00E50BFF">
        <w:rPr>
          <w:sz w:val="28"/>
          <w:szCs w:val="28"/>
        </w:rPr>
        <w:t>Кашарского</w:t>
      </w:r>
      <w:proofErr w:type="spellEnd"/>
      <w:r w:rsidRPr="00E50BFF">
        <w:rPr>
          <w:sz w:val="28"/>
          <w:szCs w:val="28"/>
        </w:rPr>
        <w:t xml:space="preserve"> </w:t>
      </w:r>
      <w:r w:rsidR="00BC1327">
        <w:rPr>
          <w:sz w:val="28"/>
          <w:szCs w:val="28"/>
        </w:rPr>
        <w:t>сельского поселения</w:t>
      </w:r>
      <w:r w:rsidR="00BC1327" w:rsidRPr="00E50BFF">
        <w:rPr>
          <w:sz w:val="28"/>
          <w:szCs w:val="28"/>
        </w:rPr>
        <w:t xml:space="preserve"> 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 xml:space="preserve">от </w:t>
      </w:r>
      <w:r w:rsidR="004B2E5D">
        <w:rPr>
          <w:sz w:val="28"/>
          <w:szCs w:val="28"/>
        </w:rPr>
        <w:t>10.12.2018г.</w:t>
      </w:r>
      <w:r w:rsidRPr="00E50BFF">
        <w:rPr>
          <w:sz w:val="28"/>
          <w:szCs w:val="28"/>
        </w:rPr>
        <w:t xml:space="preserve"> № </w:t>
      </w:r>
      <w:r w:rsidR="004B2E5D">
        <w:rPr>
          <w:sz w:val="28"/>
          <w:szCs w:val="28"/>
        </w:rPr>
        <w:t>260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  <w:r w:rsidRPr="00BC1327">
        <w:rPr>
          <w:caps/>
          <w:sz w:val="24"/>
          <w:szCs w:val="24"/>
        </w:rPr>
        <w:t xml:space="preserve">муниципальная программа </w:t>
      </w: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  <w:r w:rsidRPr="00BC1327">
        <w:rPr>
          <w:caps/>
          <w:sz w:val="24"/>
          <w:szCs w:val="24"/>
        </w:rPr>
        <w:t xml:space="preserve">Кашарского </w:t>
      </w:r>
      <w:r w:rsidR="00BC1327" w:rsidRPr="00BC1327">
        <w:rPr>
          <w:caps/>
          <w:sz w:val="24"/>
          <w:szCs w:val="24"/>
        </w:rPr>
        <w:t xml:space="preserve">СЕЛЬСКОГО ПОСЕЛЕНИЯ </w:t>
      </w:r>
    </w:p>
    <w:p w:rsidR="00E50BFF" w:rsidRPr="00BC1327" w:rsidRDefault="00E50BFF" w:rsidP="00E50BFF">
      <w:pPr>
        <w:jc w:val="center"/>
        <w:rPr>
          <w:color w:val="000000"/>
          <w:sz w:val="24"/>
          <w:szCs w:val="24"/>
        </w:rPr>
      </w:pPr>
      <w:r w:rsidRPr="00BC1327">
        <w:rPr>
          <w:sz w:val="24"/>
          <w:szCs w:val="24"/>
        </w:rPr>
        <w:t xml:space="preserve"> «РАЗВИТИЕ ТРАНСПОРТНОЙ СИСТЕМЫ </w:t>
      </w:r>
      <w:r w:rsidRPr="00BC1327">
        <w:rPr>
          <w:color w:val="000000"/>
          <w:sz w:val="24"/>
          <w:szCs w:val="24"/>
        </w:rPr>
        <w:t>»</w:t>
      </w:r>
    </w:p>
    <w:p w:rsidR="00E50BFF" w:rsidRPr="00BC1327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E50BFF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ПАСПОРТ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Pr="00E50BFF">
        <w:rPr>
          <w:kern w:val="2"/>
          <w:sz w:val="28"/>
          <w:szCs w:val="28"/>
        </w:rPr>
        <w:t>Кашарского</w:t>
      </w:r>
      <w:proofErr w:type="spellEnd"/>
      <w:r w:rsidRPr="00E50BFF">
        <w:rPr>
          <w:kern w:val="2"/>
          <w:sz w:val="28"/>
          <w:szCs w:val="28"/>
        </w:rPr>
        <w:t xml:space="preserve"> </w:t>
      </w:r>
      <w:r w:rsidR="00BC1327">
        <w:rPr>
          <w:sz w:val="28"/>
          <w:szCs w:val="28"/>
        </w:rPr>
        <w:t>сельского поселения</w:t>
      </w:r>
      <w:r w:rsidR="00BC1327" w:rsidRPr="00E50BFF">
        <w:rPr>
          <w:kern w:val="2"/>
          <w:sz w:val="28"/>
          <w:szCs w:val="28"/>
        </w:rPr>
        <w:t xml:space="preserve"> </w:t>
      </w:r>
      <w:r w:rsidRPr="00E50BFF">
        <w:rPr>
          <w:kern w:val="2"/>
          <w:sz w:val="28"/>
          <w:szCs w:val="28"/>
        </w:rPr>
        <w:t xml:space="preserve"> </w:t>
      </w:r>
    </w:p>
    <w:p w:rsidR="00E50BFF" w:rsidRPr="00E50BFF" w:rsidRDefault="00E50BFF" w:rsidP="009A61C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«Развитие транспортной системы»</w:t>
      </w: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2477"/>
        <w:gridCol w:w="275"/>
        <w:gridCol w:w="6717"/>
      </w:tblGrid>
      <w:tr w:rsidR="00E50BFF" w:rsidRPr="00E50BFF" w:rsidTr="008C29FC">
        <w:trPr>
          <w:trHeight w:val="697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</w:t>
            </w:r>
            <w:r w:rsidR="00E50BFF" w:rsidRPr="00E50BFF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BC1327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E50BFF">
              <w:rPr>
                <w:spacing w:val="-4"/>
                <w:kern w:val="2"/>
                <w:sz w:val="28"/>
                <w:szCs w:val="28"/>
              </w:rPr>
              <w:t>Кашарского</w:t>
            </w:r>
            <w:proofErr w:type="spellEnd"/>
            <w:r w:rsidRPr="00E50B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BC1327">
              <w:rPr>
                <w:sz w:val="28"/>
                <w:szCs w:val="28"/>
              </w:rPr>
              <w:t>сельского поселения</w:t>
            </w:r>
            <w:r w:rsidR="00BC1327" w:rsidRPr="00E50B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Pr="00E50BFF"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тветственный </w:t>
            </w:r>
            <w:r w:rsidR="00F20B23">
              <w:rPr>
                <w:kern w:val="2"/>
                <w:sz w:val="28"/>
                <w:szCs w:val="28"/>
              </w:rPr>
              <w:t xml:space="preserve">исполнитель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F20B23">
              <w:rPr>
                <w:kern w:val="2"/>
                <w:sz w:val="28"/>
                <w:szCs w:val="28"/>
              </w:rPr>
              <w:t>муниципаль</w:t>
            </w:r>
            <w:r w:rsidR="00F20B23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BC1327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Pr="00E50B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BC1327">
              <w:rPr>
                <w:sz w:val="28"/>
                <w:szCs w:val="28"/>
              </w:rPr>
              <w:t>сельского поселения</w:t>
            </w:r>
            <w:r w:rsidR="00BC1327"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9951FD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Pr="00E50B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9951FD" w:rsidRPr="00E50BFF">
              <w:rPr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8C29FC">
        <w:trPr>
          <w:trHeight w:val="1139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70417A" w:rsidRPr="0070417A" w:rsidRDefault="0070417A" w:rsidP="0070417A">
            <w:pPr>
              <w:rPr>
                <w:sz w:val="28"/>
                <w:szCs w:val="28"/>
              </w:rPr>
            </w:pPr>
            <w:r w:rsidRPr="0070417A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70417A">
              <w:rPr>
                <w:sz w:val="28"/>
                <w:szCs w:val="28"/>
              </w:rPr>
              <w:t>Кашарского</w:t>
            </w:r>
            <w:proofErr w:type="spellEnd"/>
            <w:r w:rsidRPr="0070417A">
              <w:rPr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9951FD" w:rsidRPr="0070417A">
              <w:rPr>
                <w:sz w:val="28"/>
                <w:szCs w:val="28"/>
              </w:rPr>
              <w:t xml:space="preserve"> </w:t>
            </w:r>
          </w:p>
          <w:p w:rsidR="0070417A" w:rsidRPr="0070417A" w:rsidRDefault="0070417A" w:rsidP="0070417A">
            <w:pPr>
              <w:jc w:val="both"/>
              <w:rPr>
                <w:sz w:val="28"/>
                <w:szCs w:val="28"/>
              </w:rPr>
            </w:pPr>
            <w:r w:rsidRPr="0070417A">
              <w:rPr>
                <w:sz w:val="28"/>
                <w:szCs w:val="28"/>
              </w:rPr>
              <w:t xml:space="preserve"> </w:t>
            </w:r>
          </w:p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9A61CA" w:rsidRDefault="009A61CA" w:rsidP="00E50BFF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  <w:p w:rsidR="00E50BFF" w:rsidRPr="00E50BFF" w:rsidRDefault="009A61CA" w:rsidP="00E50BFF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E50BFF"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proofErr w:type="spellStart"/>
            <w:r w:rsidR="00F20B23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F20B23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E50BFF" w:rsidRPr="00E50BFF">
              <w:rPr>
                <w:kern w:val="2"/>
                <w:sz w:val="28"/>
                <w:szCs w:val="28"/>
              </w:rPr>
              <w:t>»;</w:t>
            </w:r>
          </w:p>
          <w:p w:rsidR="00E50BFF" w:rsidRPr="00E50BFF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</w:t>
            </w:r>
            <w:r w:rsidR="00732A36">
              <w:rPr>
                <w:kern w:val="2"/>
                <w:sz w:val="28"/>
                <w:szCs w:val="28"/>
              </w:rPr>
              <w:t xml:space="preserve">вые инструменты </w:t>
            </w:r>
          </w:p>
          <w:p w:rsidR="00732A36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9951FD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>
              <w:rPr>
                <w:kern w:val="2"/>
                <w:sz w:val="28"/>
                <w:szCs w:val="28"/>
              </w:rPr>
              <w:t xml:space="preserve">на территории </w:t>
            </w:r>
            <w:proofErr w:type="spellStart"/>
            <w:r w:rsidR="007701D6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7701D6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7701D6">
              <w:rPr>
                <w:kern w:val="2"/>
                <w:sz w:val="28"/>
                <w:szCs w:val="28"/>
              </w:rPr>
              <w:t>;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а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сети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втомобильных дорог общего </w:t>
            </w:r>
            <w:r w:rsidR="007701D6">
              <w:rPr>
                <w:rFonts w:eastAsia="Calibri"/>
                <w:sz w:val="28"/>
                <w:szCs w:val="28"/>
                <w:lang w:eastAsia="en-US"/>
              </w:rPr>
              <w:t xml:space="preserve">пользования </w:t>
            </w:r>
            <w:proofErr w:type="spellStart"/>
            <w:r w:rsidR="007701D6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7701D6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82CB3" w:rsidRPr="00682CB3" w:rsidRDefault="00682CB3" w:rsidP="007701D6">
            <w:pPr>
              <w:spacing w:line="233" w:lineRule="auto"/>
              <w:jc w:val="both"/>
              <w:rPr>
                <w:sz w:val="16"/>
                <w:szCs w:val="16"/>
              </w:rPr>
            </w:pPr>
          </w:p>
          <w:p w:rsidR="00E50BFF" w:rsidRDefault="00E50BFF" w:rsidP="007701D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proofErr w:type="spellStart"/>
            <w:r w:rsidR="007701D6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7701D6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9951FD">
              <w:rPr>
                <w:kern w:val="2"/>
                <w:sz w:val="28"/>
                <w:szCs w:val="28"/>
              </w:rPr>
              <w:t xml:space="preserve"> </w:t>
            </w:r>
          </w:p>
          <w:p w:rsidR="007701D6" w:rsidRPr="00E50BFF" w:rsidRDefault="007701D6" w:rsidP="007701D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Цел</w:t>
            </w:r>
            <w:r w:rsidR="00732A36">
              <w:rPr>
                <w:kern w:val="2"/>
                <w:sz w:val="28"/>
                <w:szCs w:val="28"/>
              </w:rPr>
              <w:t>евые показатели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Этапы и </w:t>
            </w:r>
            <w:r w:rsidR="00732A36">
              <w:rPr>
                <w:kern w:val="2"/>
                <w:sz w:val="28"/>
                <w:szCs w:val="28"/>
              </w:rPr>
              <w:t xml:space="preserve">сроки реализации 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1662CD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</w:t>
            </w:r>
            <w:r w:rsidR="001662CD">
              <w:rPr>
                <w:kern w:val="2"/>
                <w:sz w:val="28"/>
                <w:szCs w:val="28"/>
              </w:rPr>
              <w:t xml:space="preserve"> муниципальной</w:t>
            </w:r>
            <w:r w:rsidRPr="00E50BFF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р</w:t>
            </w:r>
            <w:r w:rsidR="00732A36">
              <w:rPr>
                <w:kern w:val="2"/>
                <w:sz w:val="28"/>
                <w:szCs w:val="28"/>
              </w:rPr>
              <w:t xml:space="preserve">сное обеспечение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732A36">
              <w:rPr>
                <w:kern w:val="2"/>
                <w:sz w:val="28"/>
                <w:szCs w:val="28"/>
              </w:rPr>
              <w:t>муниципаль</w:t>
            </w:r>
            <w:r w:rsidR="00732A36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государственной программы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526F93">
              <w:rPr>
                <w:rFonts w:eastAsia="Calibri"/>
                <w:spacing w:val="-4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  <w:r w:rsidR="00BB0D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50BFF" w:rsidRPr="00E50BFF" w:rsidRDefault="009A57EB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0BFF"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9A57E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662CD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4D1456" w:rsidRPr="00E50BFF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456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шар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372D1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428D6">
              <w:rPr>
                <w:rFonts w:eastAsia="Calibri"/>
                <w:sz w:val="28"/>
                <w:szCs w:val="28"/>
                <w:lang w:eastAsia="en-US"/>
              </w:rPr>
              <w:t>– тыс. руб.</w:t>
            </w:r>
          </w:p>
          <w:p w:rsidR="006428D6" w:rsidRDefault="006428D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566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3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4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5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253CE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8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  <w:p w:rsidR="00417271" w:rsidRDefault="00417271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7271" w:rsidRPr="00E50BFF" w:rsidRDefault="00417271" w:rsidP="00436D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Ожидаемые резуль</w:t>
            </w:r>
            <w:r w:rsidR="00732A36">
              <w:rPr>
                <w:kern w:val="2"/>
                <w:sz w:val="28"/>
                <w:szCs w:val="28"/>
              </w:rPr>
              <w:t>таты реализации муниципаль</w:t>
            </w:r>
            <w:r w:rsidR="00732A36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proofErr w:type="spellStart"/>
            <w:r w:rsidR="008A54D2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A54D2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436D35">
              <w:rPr>
                <w:sz w:val="28"/>
                <w:szCs w:val="28"/>
              </w:rPr>
              <w:t>сельского поселения</w:t>
            </w:r>
            <w:r w:rsidR="00436D35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E50BFF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9469" w:type="dxa"/>
            <w:gridSpan w:val="3"/>
            <w:noWrap/>
            <w:tcMar>
              <w:bottom w:w="113" w:type="dxa"/>
            </w:tcMar>
            <w:hideMark/>
          </w:tcPr>
          <w:tbl>
            <w:tblPr>
              <w:tblW w:w="5000" w:type="pct"/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/>
            </w:tblPr>
            <w:tblGrid>
              <w:gridCol w:w="2448"/>
              <w:gridCol w:w="273"/>
              <w:gridCol w:w="6634"/>
            </w:tblGrid>
            <w:tr w:rsidR="00CD3014" w:rsidRPr="00E50BFF" w:rsidTr="00CD3014">
              <w:tc>
                <w:tcPr>
                  <w:tcW w:w="9469" w:type="dxa"/>
                  <w:gridSpan w:val="3"/>
                  <w:noWrap/>
                  <w:tcMar>
                    <w:bottom w:w="113" w:type="dxa"/>
                  </w:tcMar>
                </w:tcPr>
                <w:p w:rsidR="00CD3014" w:rsidRPr="00E50BFF" w:rsidRDefault="00CD3014" w:rsidP="00CD3014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>Паспорт подпрограммы</w:t>
                  </w:r>
                </w:p>
                <w:p w:rsidR="00CD3014" w:rsidRPr="00E50BFF" w:rsidRDefault="00CD3014" w:rsidP="00CD3014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 xml:space="preserve">«Повышение безопасности дорожного движения </w:t>
                  </w:r>
                </w:p>
                <w:p w:rsidR="00CD3014" w:rsidRDefault="00CD3014" w:rsidP="00CD301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 xml:space="preserve">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E50BFF">
                    <w:rPr>
                      <w:kern w:val="2"/>
                      <w:sz w:val="28"/>
                      <w:szCs w:val="28"/>
                    </w:rPr>
                    <w:t>»</w:t>
                  </w:r>
                </w:p>
                <w:p w:rsidR="00CD3014" w:rsidRPr="00464700" w:rsidRDefault="00CD3014" w:rsidP="00CD3014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kern w:val="2"/>
                      <w:sz w:val="16"/>
                      <w:szCs w:val="16"/>
                    </w:rPr>
                  </w:pPr>
                </w:p>
              </w:tc>
            </w:tr>
            <w:tr w:rsidR="00CD3014" w:rsidRPr="00E50BFF" w:rsidTr="00CD3014">
              <w:tc>
                <w:tcPr>
                  <w:tcW w:w="2477" w:type="dxa"/>
                  <w:noWrap/>
                  <w:tcMar>
                    <w:bottom w:w="113" w:type="dxa"/>
                  </w:tcMar>
                  <w:hideMark/>
                </w:tcPr>
                <w:p w:rsidR="00CD3014" w:rsidRPr="00E50BFF" w:rsidRDefault="00CD3014" w:rsidP="00CD3014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 xml:space="preserve">Наименование подпрограммы </w:t>
                  </w:r>
                </w:p>
              </w:tc>
              <w:tc>
                <w:tcPr>
                  <w:tcW w:w="275" w:type="dxa"/>
                  <w:noWrap/>
                  <w:tcMar>
                    <w:bottom w:w="113" w:type="dxa"/>
                  </w:tcMar>
                </w:tcPr>
                <w:p w:rsidR="00CD3014" w:rsidRPr="00E50BFF" w:rsidRDefault="00CD3014" w:rsidP="00CD3014">
                  <w:pPr>
                    <w:shd w:val="clear" w:color="auto" w:fill="FFFFFF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17" w:type="dxa"/>
                  <w:noWrap/>
                  <w:tcMar>
                    <w:bottom w:w="113" w:type="dxa"/>
                  </w:tcMar>
                  <w:hideMark/>
                </w:tcPr>
                <w:p w:rsidR="00CD3014" w:rsidRPr="00E50BFF" w:rsidRDefault="00CD3014" w:rsidP="00CD3014">
                  <w:pPr>
                    <w:shd w:val="clear" w:color="auto" w:fill="FFFFFF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 xml:space="preserve">подпрограмма «Повышение безопасности дорожного движения на территор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E50BFF">
                    <w:rPr>
                      <w:kern w:val="2"/>
                      <w:sz w:val="28"/>
                      <w:szCs w:val="28"/>
                    </w:rPr>
                    <w:t xml:space="preserve">» (далее – подпрограмма </w:t>
                  </w: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Pr="00E50BFF">
                    <w:rPr>
                      <w:kern w:val="2"/>
                      <w:sz w:val="28"/>
                      <w:szCs w:val="28"/>
                    </w:rPr>
                    <w:t>)</w:t>
                  </w:r>
                </w:p>
              </w:tc>
            </w:tr>
            <w:tr w:rsidR="00CD3014" w:rsidRPr="00E50BFF" w:rsidTr="00CD3014">
              <w:tc>
                <w:tcPr>
                  <w:tcW w:w="2477" w:type="dxa"/>
                  <w:noWrap/>
                  <w:tcMar>
                    <w:bottom w:w="113" w:type="dxa"/>
                  </w:tcMar>
                  <w:hideMark/>
                </w:tcPr>
                <w:p w:rsidR="00CD3014" w:rsidRPr="00E50BFF" w:rsidRDefault="00CD3014" w:rsidP="00CD3014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 xml:space="preserve">Ответственный исполнитель под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5" w:type="dxa"/>
                  <w:noWrap/>
                  <w:tcMar>
                    <w:bottom w:w="113" w:type="dxa"/>
                  </w:tcMar>
                </w:tcPr>
                <w:p w:rsidR="00CD3014" w:rsidRPr="00E50BFF" w:rsidRDefault="00CD3014" w:rsidP="00CD3014">
                  <w:pPr>
                    <w:shd w:val="clear" w:color="auto" w:fill="FFFFFF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17" w:type="dxa"/>
                  <w:noWrap/>
                  <w:tcMar>
                    <w:bottom w:w="113" w:type="dxa"/>
                  </w:tcMar>
                  <w:hideMark/>
                </w:tcPr>
                <w:p w:rsidR="00CD3014" w:rsidRPr="00E50BFF" w:rsidRDefault="00CD3014" w:rsidP="00CD3014">
                  <w:pPr>
                    <w:shd w:val="clear" w:color="auto" w:fill="FFFFFF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D3014" w:rsidRPr="00E50BFF" w:rsidTr="00CD3014">
              <w:tc>
                <w:tcPr>
                  <w:tcW w:w="2477" w:type="dxa"/>
                  <w:noWrap/>
                  <w:tcMar>
                    <w:bottom w:w="113" w:type="dxa"/>
                  </w:tcMar>
                  <w:hideMark/>
                </w:tcPr>
                <w:p w:rsidR="00CD3014" w:rsidRPr="00E50BFF" w:rsidRDefault="00CD3014" w:rsidP="00CD3014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 xml:space="preserve">Участники под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5" w:type="dxa"/>
                  <w:noWrap/>
                  <w:tcMar>
                    <w:bottom w:w="113" w:type="dxa"/>
                  </w:tcMar>
                </w:tcPr>
                <w:p w:rsidR="00CD3014" w:rsidRPr="00E50BFF" w:rsidRDefault="00CD3014" w:rsidP="00CD3014">
                  <w:pPr>
                    <w:shd w:val="clear" w:color="auto" w:fill="FFFFFF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17" w:type="dxa"/>
                  <w:noWrap/>
                  <w:tcMar>
                    <w:bottom w:w="113" w:type="dxa"/>
                  </w:tcMar>
                </w:tcPr>
                <w:p w:rsidR="00CD3014" w:rsidRPr="005973C6" w:rsidRDefault="00CD3014" w:rsidP="00CD3014">
                  <w:pPr>
                    <w:shd w:val="clear" w:color="auto" w:fill="FFFFFF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5973C6">
                    <w:rPr>
                      <w:kern w:val="2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5973C6">
                    <w:rPr>
                      <w:kern w:val="2"/>
                      <w:sz w:val="28"/>
                      <w:szCs w:val="28"/>
                    </w:rPr>
                    <w:t>Кашарского</w:t>
                  </w:r>
                  <w:proofErr w:type="spellEnd"/>
                  <w:r w:rsidRPr="005973C6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5973C6">
                    <w:rPr>
                      <w:kern w:val="2"/>
                      <w:sz w:val="28"/>
                      <w:szCs w:val="28"/>
                    </w:rPr>
                    <w:t>;</w:t>
                  </w:r>
                </w:p>
                <w:p w:rsidR="00CD3014" w:rsidRPr="00E50BFF" w:rsidRDefault="00CD3014" w:rsidP="00CD3014">
                  <w:pPr>
                    <w:shd w:val="clear" w:color="auto" w:fill="FFFFFF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CD3014" w:rsidRPr="00E50BFF" w:rsidTr="00CD3014">
              <w:tc>
                <w:tcPr>
                  <w:tcW w:w="2477" w:type="dxa"/>
                  <w:noWrap/>
                  <w:tcMar>
                    <w:bottom w:w="113" w:type="dxa"/>
                  </w:tcMar>
                  <w:hideMark/>
                </w:tcPr>
                <w:p w:rsidR="00CD3014" w:rsidRPr="00E50BFF" w:rsidRDefault="00CD3014" w:rsidP="00CD3014">
                  <w:pPr>
                    <w:contextualSpacing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 xml:space="preserve">Программно-целевые инструменты под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5" w:type="dxa"/>
                  <w:noWrap/>
                  <w:tcMar>
                    <w:bottom w:w="113" w:type="dxa"/>
                  </w:tcMar>
                </w:tcPr>
                <w:p w:rsidR="00CD3014" w:rsidRPr="00E50BFF" w:rsidRDefault="00CD3014" w:rsidP="00CD3014">
                  <w:pPr>
                    <w:shd w:val="clear" w:color="auto" w:fill="FFFFFF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17" w:type="dxa"/>
                  <w:noWrap/>
                  <w:tcMar>
                    <w:bottom w:w="113" w:type="dxa"/>
                  </w:tcMar>
                  <w:hideMark/>
                </w:tcPr>
                <w:p w:rsidR="00CD3014" w:rsidRPr="00E50BFF" w:rsidRDefault="00CD3014" w:rsidP="00CD3014">
                  <w:pPr>
                    <w:shd w:val="clear" w:color="auto" w:fill="FFFFFF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CD3014" w:rsidRPr="00E50BFF" w:rsidTr="00CD3014">
              <w:trPr>
                <w:trHeight w:val="80"/>
              </w:trPr>
              <w:tc>
                <w:tcPr>
                  <w:tcW w:w="2477" w:type="dxa"/>
                  <w:noWrap/>
                  <w:tcMar>
                    <w:bottom w:w="113" w:type="dxa"/>
                  </w:tcMar>
                </w:tcPr>
                <w:p w:rsidR="00CD3014" w:rsidRPr="00E50BFF" w:rsidRDefault="00CD3014" w:rsidP="00CD3014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 xml:space="preserve">Цель </w:t>
                  </w:r>
                </w:p>
                <w:p w:rsidR="00CD3014" w:rsidRPr="00E50BFF" w:rsidRDefault="00CD3014" w:rsidP="00CD3014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 xml:space="preserve">под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5" w:type="dxa"/>
                  <w:noWrap/>
                  <w:tcMar>
                    <w:bottom w:w="113" w:type="dxa"/>
                  </w:tcMar>
                </w:tcPr>
                <w:p w:rsidR="00CD3014" w:rsidRPr="00E50BFF" w:rsidRDefault="00CD3014" w:rsidP="00CD3014">
                  <w:pPr>
                    <w:shd w:val="clear" w:color="auto" w:fill="FFFFFF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17" w:type="dxa"/>
                  <w:noWrap/>
                  <w:tcMar>
                    <w:bottom w:w="113" w:type="dxa"/>
                  </w:tcMar>
                </w:tcPr>
                <w:p w:rsidR="00CD3014" w:rsidRPr="00E50BFF" w:rsidRDefault="00CD3014" w:rsidP="00CD3014">
                  <w:pPr>
                    <w:shd w:val="clear" w:color="auto" w:fill="FFFFFF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>сокращение количества лиц, погибших в результате дорожно-транспортных происшествий</w:t>
                  </w:r>
                </w:p>
              </w:tc>
            </w:tr>
            <w:tr w:rsidR="00CD3014" w:rsidRPr="00E50BFF" w:rsidTr="00CD3014">
              <w:trPr>
                <w:trHeight w:val="80"/>
              </w:trPr>
              <w:tc>
                <w:tcPr>
                  <w:tcW w:w="2477" w:type="dxa"/>
                  <w:noWrap/>
                  <w:tcMar>
                    <w:bottom w:w="113" w:type="dxa"/>
                  </w:tcMar>
                </w:tcPr>
                <w:p w:rsidR="00CD3014" w:rsidRPr="00E50BFF" w:rsidRDefault="00CD3014" w:rsidP="00CD3014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 xml:space="preserve">Задача под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5" w:type="dxa"/>
                  <w:noWrap/>
                  <w:tcMar>
                    <w:bottom w:w="113" w:type="dxa"/>
                  </w:tcMar>
                </w:tcPr>
                <w:p w:rsidR="00CD3014" w:rsidRPr="00E50BFF" w:rsidRDefault="00CD3014" w:rsidP="00CD3014">
                  <w:pPr>
                    <w:shd w:val="clear" w:color="auto" w:fill="FFFFFF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17" w:type="dxa"/>
                  <w:noWrap/>
                  <w:tcMar>
                    <w:bottom w:w="113" w:type="dxa"/>
                  </w:tcMar>
                </w:tcPr>
                <w:p w:rsidR="00CD3014" w:rsidRPr="00E50BFF" w:rsidRDefault="00CD3014" w:rsidP="00CD3014">
                  <w:pPr>
                    <w:shd w:val="clear" w:color="auto" w:fill="FFFFFF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>осуществление комплекса мер по повышению  безопасности дорожного движения на автомобильных дорогах общего пользования и улично-дорожной сети населенных пунктов в Ростовской области</w:t>
                  </w:r>
                </w:p>
              </w:tc>
            </w:tr>
            <w:tr w:rsidR="00CD3014" w:rsidRPr="00E50BFF" w:rsidTr="00CD3014">
              <w:trPr>
                <w:trHeight w:val="80"/>
              </w:trPr>
              <w:tc>
                <w:tcPr>
                  <w:tcW w:w="2477" w:type="dxa"/>
                  <w:noWrap/>
                  <w:tcMar>
                    <w:bottom w:w="113" w:type="dxa"/>
                  </w:tcMar>
                </w:tcPr>
                <w:p w:rsidR="00CD3014" w:rsidRPr="00E50BFF" w:rsidRDefault="00CD3014" w:rsidP="00CD3014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lastRenderedPageBreak/>
                    <w:t xml:space="preserve">Целевые показатели под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5" w:type="dxa"/>
                  <w:noWrap/>
                  <w:tcMar>
                    <w:bottom w:w="113" w:type="dxa"/>
                  </w:tcMar>
                </w:tcPr>
                <w:p w:rsidR="00CD3014" w:rsidRPr="00E50BFF" w:rsidRDefault="00CD3014" w:rsidP="00CD3014">
                  <w:pPr>
                    <w:shd w:val="clear" w:color="auto" w:fill="FFFFFF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17" w:type="dxa"/>
                  <w:noWrap/>
                  <w:tcMar>
                    <w:bottom w:w="113" w:type="dxa"/>
                  </w:tcMar>
                </w:tcPr>
                <w:p w:rsidR="00CD3014" w:rsidRPr="00E50BFF" w:rsidRDefault="00CD3014" w:rsidP="00CD3014">
                  <w:pPr>
                    <w:shd w:val="clear" w:color="auto" w:fill="FFFFFF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>количество лиц, погибших в результате дорожно-транспортных происшествий;</w:t>
                  </w:r>
                </w:p>
                <w:p w:rsidR="00CD3014" w:rsidRPr="00E50BFF" w:rsidRDefault="00CD3014" w:rsidP="00CD3014">
                  <w:pPr>
                    <w:shd w:val="clear" w:color="auto" w:fill="FFFFFF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>тяжесть последствий в результате дорожно-транспортных происшествий</w:t>
                  </w:r>
                </w:p>
              </w:tc>
            </w:tr>
            <w:tr w:rsidR="00CD3014" w:rsidRPr="00E50BFF" w:rsidTr="00CD3014">
              <w:trPr>
                <w:trHeight w:val="80"/>
              </w:trPr>
              <w:tc>
                <w:tcPr>
                  <w:tcW w:w="2477" w:type="dxa"/>
                  <w:noWrap/>
                  <w:tcMar>
                    <w:bottom w:w="113" w:type="dxa"/>
                  </w:tcMar>
                </w:tcPr>
                <w:p w:rsidR="00CD3014" w:rsidRPr="00E50BFF" w:rsidRDefault="00CD3014" w:rsidP="00CD3014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rPr>
                      <w:kern w:val="2"/>
                      <w:highlight w:val="yellow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 xml:space="preserve">Этапы и сроки реализации под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5" w:type="dxa"/>
                  <w:noWrap/>
                  <w:tcMar>
                    <w:bottom w:w="113" w:type="dxa"/>
                  </w:tcMar>
                </w:tcPr>
                <w:p w:rsidR="00CD3014" w:rsidRPr="00E50BFF" w:rsidRDefault="00CD3014" w:rsidP="00CD3014">
                  <w:pPr>
                    <w:shd w:val="clear" w:color="auto" w:fill="FFFFFF"/>
                    <w:jc w:val="center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17" w:type="dxa"/>
                  <w:noWrap/>
                  <w:tcMar>
                    <w:bottom w:w="113" w:type="dxa"/>
                  </w:tcMar>
                </w:tcPr>
                <w:p w:rsidR="00CD3014" w:rsidRPr="00E50BFF" w:rsidRDefault="00CD3014" w:rsidP="00CD3014">
                  <w:pPr>
                    <w:contextualSpacing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>2019 – 2030 годы. Этапы реализации подпрограммы 2 не выделяются</w:t>
                  </w:r>
                </w:p>
              </w:tc>
            </w:tr>
            <w:tr w:rsidR="00CD3014" w:rsidRPr="00E50BFF" w:rsidTr="00CD3014">
              <w:tc>
                <w:tcPr>
                  <w:tcW w:w="2477" w:type="dxa"/>
                  <w:noWrap/>
                  <w:tcMar>
                    <w:bottom w:w="113" w:type="dxa"/>
                  </w:tcMar>
                  <w:hideMark/>
                </w:tcPr>
                <w:p w:rsidR="00CD3014" w:rsidRPr="00E50BFF" w:rsidRDefault="00CD3014" w:rsidP="00CD3014">
                  <w:pPr>
                    <w:shd w:val="clear" w:color="auto" w:fill="FFFFFF"/>
                    <w:tabs>
                      <w:tab w:val="left" w:pos="2057"/>
                    </w:tabs>
                    <w:autoSpaceDE w:val="0"/>
                    <w:autoSpaceDN w:val="0"/>
                    <w:adjustRightInd w:val="0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  <w:r w:rsidRPr="00E50BFF">
                    <w:rPr>
                      <w:kern w:val="2"/>
                      <w:sz w:val="28"/>
                      <w:szCs w:val="28"/>
                    </w:rPr>
                    <w:t xml:space="preserve">Ресурсное обеспечение под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5" w:type="dxa"/>
                  <w:noWrap/>
                  <w:tcMar>
                    <w:bottom w:w="113" w:type="dxa"/>
                  </w:tcMar>
                </w:tcPr>
                <w:p w:rsidR="00CD3014" w:rsidRPr="00E50BFF" w:rsidRDefault="00CD3014" w:rsidP="00CD3014">
                  <w:pPr>
                    <w:shd w:val="clear" w:color="auto" w:fill="FFFFFF"/>
                    <w:jc w:val="center"/>
                    <w:rPr>
                      <w:kern w:val="2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717" w:type="dxa"/>
                  <w:noWrap/>
                  <w:tcMar>
                    <w:bottom w:w="113" w:type="dxa"/>
                  </w:tcMar>
                </w:tcPr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pacing w:val="-4"/>
                      <w:sz w:val="28"/>
                      <w:szCs w:val="28"/>
                      <w:lang w:eastAsia="en-US"/>
                    </w:rPr>
                    <w:t>общий объем финансирования подпрограммы 1 на 2019 –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2030 годы составляет  тыс. рублей, </w:t>
                  </w: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br/>
                    <w:t>в том числе: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в 2019 году – тыс. рублей;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0 году – тыс. рублей; 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1 году – тыс. рублей; 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в 2022 году – тыс. рублей;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в 2023 году – тыс. рублей;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в 2024 году –  тыс. рублей;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в 2025 году –  тыс. рублей;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в 2026 году –  тыс. рублей;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7 году –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в 2028 году –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в 2029 году –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тыс. рублей;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в 2030 году –  тыс. рублей;</w:t>
                  </w:r>
                </w:p>
                <w:p w:rsidR="00CD3014" w:rsidRDefault="00CD3014" w:rsidP="00CD3014">
                  <w:pPr>
                    <w:spacing w:line="233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за счет средств бюджета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Кашарского</w:t>
                  </w:r>
                  <w:proofErr w:type="spellEnd"/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сельского поселения – тыс. руб.</w:t>
                  </w:r>
                </w:p>
                <w:p w:rsidR="00CD3014" w:rsidRDefault="00CD3014" w:rsidP="00CD3014">
                  <w:pPr>
                    <w:spacing w:line="233" w:lineRule="auto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в том числе: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в 2019 году –  тыс. рублей;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в 2020 году –  тыс. рублей;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в 2021 году –  тыс. рублей;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в 2022 году –  тыс. рублей;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в 2023 году –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в 2024 году –  тыс. рублей;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в 2025 году –  тыс. рублей;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в 2026 году –  тыс. рублей;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в 2027 году –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в 2028 году –  тыс. рублей;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в 2029 году –  тыс. рублей;</w:t>
                  </w:r>
                </w:p>
                <w:p w:rsidR="00CD3014" w:rsidRDefault="00CD3014" w:rsidP="00CD3014">
                  <w:pPr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50BFF">
                    <w:rPr>
                      <w:rFonts w:eastAsia="Calibri"/>
                      <w:sz w:val="28"/>
                      <w:szCs w:val="28"/>
                      <w:lang w:eastAsia="en-US"/>
                    </w:rPr>
                    <w:t>в 2030 году –  тыс. рублей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,</w:t>
                  </w:r>
                </w:p>
                <w:p w:rsidR="00CD3014" w:rsidRPr="00E50BFF" w:rsidRDefault="00CD3014" w:rsidP="00CD3014">
                  <w:pPr>
                    <w:jc w:val="both"/>
                    <w:rPr>
                      <w:color w:val="000000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CD3014" w:rsidRPr="00E50BFF" w:rsidTr="00CD3014">
              <w:trPr>
                <w:trHeight w:val="2040"/>
              </w:trPr>
              <w:tc>
                <w:tcPr>
                  <w:tcW w:w="2477" w:type="dxa"/>
                  <w:noWrap/>
                  <w:tcMar>
                    <w:bottom w:w="113" w:type="dxa"/>
                  </w:tcMar>
                  <w:hideMark/>
                </w:tcPr>
                <w:p w:rsidR="00CD3014" w:rsidRPr="00E50BFF" w:rsidRDefault="00CD3014" w:rsidP="00CD3014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E50BFF">
                    <w:rPr>
                      <w:sz w:val="28"/>
                      <w:szCs w:val="28"/>
                    </w:rPr>
                    <w:t xml:space="preserve">Ожидаемые результаты реализации подпрограммы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5" w:type="dxa"/>
                  <w:noWrap/>
                  <w:tcMar>
                    <w:bottom w:w="113" w:type="dxa"/>
                  </w:tcMar>
                  <w:hideMark/>
                </w:tcPr>
                <w:p w:rsidR="00CD3014" w:rsidRPr="00E50BFF" w:rsidRDefault="00CD3014" w:rsidP="00CD301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E50BFF"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6717" w:type="dxa"/>
                  <w:noWrap/>
                  <w:tcMar>
                    <w:bottom w:w="113" w:type="dxa"/>
                  </w:tcMar>
                  <w:hideMark/>
                </w:tcPr>
                <w:p w:rsidR="00CD3014" w:rsidRPr="00E50BFF" w:rsidRDefault="00CD3014" w:rsidP="00CD301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E50BFF">
                    <w:rPr>
                      <w:sz w:val="28"/>
                      <w:szCs w:val="28"/>
                    </w:rPr>
      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шарско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м поселении</w:t>
                  </w:r>
                  <w:r w:rsidRPr="00E50BFF">
                    <w:rPr>
                      <w:sz w:val="28"/>
                      <w:szCs w:val="28"/>
                    </w:rPr>
                    <w:t>;</w:t>
                  </w:r>
                </w:p>
                <w:p w:rsidR="00CD3014" w:rsidRDefault="00CD3014" w:rsidP="00CD3014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E50BFF">
                    <w:rPr>
                      <w:sz w:val="28"/>
                      <w:szCs w:val="28"/>
                    </w:rPr>
                    <w:t xml:space="preserve">снижение аварийности на автомобильных дорогах </w:t>
                  </w:r>
                  <w:r w:rsidRPr="00E50BFF">
                    <w:rPr>
                      <w:sz w:val="28"/>
                      <w:szCs w:val="28"/>
                    </w:rPr>
                    <w:lastRenderedPageBreak/>
                    <w:t>общего пользования и улично-дорожной сети населенных пунктов Ростовской области.</w:t>
                  </w:r>
                </w:p>
                <w:p w:rsidR="00CD3014" w:rsidRPr="00CD3014" w:rsidRDefault="00CD3014" w:rsidP="00CD3014">
                  <w:pPr>
                    <w:rPr>
                      <w:sz w:val="28"/>
                      <w:szCs w:val="28"/>
                    </w:rPr>
                  </w:pPr>
                </w:p>
                <w:p w:rsidR="00CD3014" w:rsidRPr="00CD3014" w:rsidRDefault="00CD3014" w:rsidP="00CD3014">
                  <w:pPr>
                    <w:rPr>
                      <w:sz w:val="28"/>
                      <w:szCs w:val="28"/>
                    </w:rPr>
                  </w:pPr>
                </w:p>
                <w:p w:rsidR="00CD3014" w:rsidRDefault="00CD3014" w:rsidP="00CD3014">
                  <w:pPr>
                    <w:rPr>
                      <w:sz w:val="28"/>
                      <w:szCs w:val="28"/>
                    </w:rPr>
                  </w:pPr>
                </w:p>
                <w:p w:rsidR="00CD3014" w:rsidRPr="00CD3014" w:rsidRDefault="00CD3014" w:rsidP="00CD301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D3014" w:rsidRPr="00E50BFF" w:rsidRDefault="00CD3014" w:rsidP="00CD3014">
            <w:pPr>
              <w:ind w:left="770"/>
              <w:rPr>
                <w:sz w:val="24"/>
                <w:szCs w:val="24"/>
                <w:highlight w:val="yellow"/>
              </w:rPr>
            </w:pPr>
          </w:p>
          <w:p w:rsidR="00E50BFF" w:rsidRPr="00E50BFF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E50BFF">
              <w:rPr>
                <w:kern w:val="2"/>
                <w:sz w:val="28"/>
                <w:szCs w:val="28"/>
              </w:rPr>
              <w:t>подпрограммы</w:t>
            </w:r>
          </w:p>
          <w:p w:rsidR="00E50BFF" w:rsidRPr="00E50BFF" w:rsidRDefault="00E50BFF" w:rsidP="00436D3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proofErr w:type="spellStart"/>
            <w:r w:rsidR="00956667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956667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</w:tc>
      </w:tr>
      <w:tr w:rsidR="00E50BFF" w:rsidRPr="00E50BFF" w:rsidTr="00FB054D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CD3014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одпрограмма «Развитие транспортной инфраструктуры </w:t>
            </w:r>
            <w:proofErr w:type="spellStart"/>
            <w:r w:rsidR="00956667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956667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 xml:space="preserve">» (далее также – подпрограмма </w:t>
            </w:r>
            <w:r w:rsidR="00CD3014">
              <w:rPr>
                <w:kern w:val="2"/>
                <w:sz w:val="28"/>
                <w:szCs w:val="28"/>
              </w:rPr>
              <w:t>2</w:t>
            </w:r>
            <w:r w:rsidRPr="00E50BFF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E50BFF" w:rsidRPr="00E50BFF" w:rsidTr="00FB054D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CD301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 w:rsidR="00CD3014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253CE6" w:rsidP="006A0079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8C29FC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Pr="008C29FC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C29FC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="006A0079" w:rsidRPr="008C29F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FB054D">
        <w:trPr>
          <w:trHeight w:val="68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CD3014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 w:rsidR="00CD3014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B95B9A" w:rsidRPr="00B95B9A" w:rsidRDefault="00B95B9A" w:rsidP="00B95B9A">
            <w:pPr>
              <w:rPr>
                <w:sz w:val="28"/>
                <w:szCs w:val="28"/>
              </w:rPr>
            </w:pPr>
            <w:r w:rsidRPr="00B95B9A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B95B9A">
              <w:rPr>
                <w:sz w:val="28"/>
                <w:szCs w:val="28"/>
              </w:rPr>
              <w:t>Кашарского</w:t>
            </w:r>
            <w:proofErr w:type="spellEnd"/>
            <w:r w:rsidRPr="00B95B9A">
              <w:rPr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="006A0079" w:rsidRPr="00B95B9A">
              <w:rPr>
                <w:sz w:val="28"/>
                <w:szCs w:val="28"/>
              </w:rPr>
              <w:t xml:space="preserve"> </w:t>
            </w:r>
          </w:p>
          <w:p w:rsidR="00E50BFF" w:rsidRPr="00E50BFF" w:rsidRDefault="00E50BFF" w:rsidP="006A0079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E50BFF" w:rsidRPr="00E50BFF" w:rsidTr="00FB054D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CD301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 w:rsidR="00CD3014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FB054D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Цель </w:t>
            </w:r>
          </w:p>
          <w:p w:rsidR="00E50BFF" w:rsidRPr="00E50BFF" w:rsidRDefault="00E50BFF" w:rsidP="00CD301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одпрограммы </w:t>
            </w:r>
            <w:r w:rsidR="00CD3014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FB054D">
        <w:tc>
          <w:tcPr>
            <w:tcW w:w="2477" w:type="dxa"/>
            <w:noWrap/>
            <w:tcMar>
              <w:bottom w:w="113" w:type="dxa"/>
            </w:tcMar>
          </w:tcPr>
          <w:p w:rsidR="002743D9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CD301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Задача подпрограммы </w:t>
            </w:r>
            <w:r w:rsidR="00CD3014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2743D9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2743D9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 w:rsidR="002743D9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2743D9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 xml:space="preserve">, </w:t>
            </w:r>
          </w:p>
          <w:p w:rsidR="0092133B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E50BFF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E50BFF" w:rsidRPr="00E50BFF" w:rsidTr="00FB054D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CD3014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 w:rsidR="00CD3014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C83246">
              <w:rPr>
                <w:sz w:val="28"/>
                <w:szCs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объемы ввода в эксплуатацию после строительства и </w:t>
            </w:r>
            <w:proofErr w:type="gramStart"/>
            <w:r w:rsidRPr="00E50BFF">
              <w:rPr>
                <w:sz w:val="28"/>
                <w:szCs w:val="28"/>
              </w:rPr>
              <w:t>реконструкции</w:t>
            </w:r>
            <w:proofErr w:type="gramEnd"/>
            <w:r w:rsidRPr="00E50BFF">
              <w:rPr>
                <w:sz w:val="28"/>
                <w:szCs w:val="28"/>
              </w:rPr>
              <w:t xml:space="preserve"> автомобильных дорог общего пользования местного значения;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</w:tc>
      </w:tr>
      <w:tr w:rsidR="00E50BFF" w:rsidRPr="00E50BFF" w:rsidTr="00FB054D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FB054D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Этапы и сроки </w:t>
            </w:r>
            <w:r w:rsidRPr="00E50BFF">
              <w:rPr>
                <w:kern w:val="2"/>
                <w:sz w:val="28"/>
                <w:szCs w:val="28"/>
              </w:rPr>
              <w:lastRenderedPageBreak/>
              <w:t xml:space="preserve">реализации подпрограммы </w:t>
            </w:r>
            <w:r w:rsidR="00FB054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FB054D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2019 – 2030 годы. Этапы реализации подпрограммы </w:t>
            </w:r>
            <w:r w:rsidR="00FB054D">
              <w:rPr>
                <w:kern w:val="2"/>
                <w:sz w:val="28"/>
                <w:szCs w:val="28"/>
              </w:rPr>
              <w:t>2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kern w:val="2"/>
                <w:sz w:val="28"/>
                <w:szCs w:val="28"/>
              </w:rPr>
              <w:lastRenderedPageBreak/>
              <w:t>не выделяются</w:t>
            </w:r>
          </w:p>
        </w:tc>
      </w:tr>
      <w:tr w:rsidR="00E50BFF" w:rsidRPr="00E50BFF" w:rsidTr="00FB054D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FB05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  <w:r w:rsidR="00FB054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AB1A34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  <w:p w:rsidR="00E50BFF" w:rsidRPr="00AB1A34" w:rsidRDefault="00E50BFF" w:rsidP="00AB1A3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BB0455" w:rsidRDefault="00BB045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шар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B054D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тыс. руб.</w:t>
            </w:r>
          </w:p>
          <w:p w:rsidR="00BB0455" w:rsidRDefault="00BB045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BD6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BD6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E50BFF" w:rsidRDefault="00E50BFF" w:rsidP="000870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</w:t>
            </w:r>
            <w:r w:rsidR="00753EFB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53EFB" w:rsidRPr="00E50BFF" w:rsidRDefault="00753EFB" w:rsidP="006A0079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50BFF" w:rsidRPr="00E50BFF" w:rsidTr="00FB054D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FB054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 w:rsidR="00FB054D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улучшение транспортно-эксплуатационного состояния автомобильных дорог общего пользования в </w:t>
            </w:r>
            <w:proofErr w:type="spellStart"/>
            <w:r w:rsidR="0008706E">
              <w:rPr>
                <w:kern w:val="2"/>
                <w:sz w:val="28"/>
                <w:szCs w:val="28"/>
              </w:rPr>
              <w:t>Кашарском</w:t>
            </w:r>
            <w:proofErr w:type="spellEnd"/>
            <w:r w:rsidR="0008706E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;</w:t>
            </w:r>
          </w:p>
          <w:p w:rsidR="00E50BFF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50BFF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proofErr w:type="spellStart"/>
            <w:r w:rsidR="0008706E">
              <w:rPr>
                <w:rFonts w:eastAsia="Arial Unicode MS"/>
                <w:sz w:val="28"/>
                <w:szCs w:val="28"/>
                <w:lang w:eastAsia="en-US"/>
              </w:rPr>
              <w:t>Кашарского</w:t>
            </w:r>
            <w:proofErr w:type="spellEnd"/>
            <w:r w:rsidR="0008706E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="0008706E">
              <w:rPr>
                <w:rFonts w:eastAsia="Arial Unicode MS"/>
                <w:sz w:val="28"/>
                <w:szCs w:val="28"/>
                <w:lang w:eastAsia="en-US"/>
              </w:rPr>
              <w:t>.</w:t>
            </w:r>
          </w:p>
          <w:p w:rsidR="008D6748" w:rsidRPr="00E50BFF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50BFF" w:rsidRPr="00676B06" w:rsidRDefault="00E50BFF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B06">
        <w:rPr>
          <w:sz w:val="28"/>
          <w:szCs w:val="28"/>
        </w:rPr>
        <w:t>Приоритеты и цели</w:t>
      </w:r>
    </w:p>
    <w:p w:rsidR="00E50BFF" w:rsidRPr="00676B06" w:rsidRDefault="00E50BFF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B06">
        <w:rPr>
          <w:sz w:val="28"/>
          <w:szCs w:val="28"/>
        </w:rPr>
        <w:t xml:space="preserve">в сфере развития транспортного комплекса в </w:t>
      </w:r>
      <w:proofErr w:type="spellStart"/>
      <w:r w:rsidR="005B7A35" w:rsidRPr="00676B06">
        <w:rPr>
          <w:sz w:val="28"/>
          <w:szCs w:val="28"/>
        </w:rPr>
        <w:t>Кашарском</w:t>
      </w:r>
      <w:proofErr w:type="spellEnd"/>
      <w:r w:rsidR="005B7A35" w:rsidRPr="00676B06">
        <w:rPr>
          <w:sz w:val="28"/>
          <w:szCs w:val="28"/>
        </w:rPr>
        <w:t xml:space="preserve"> </w:t>
      </w:r>
      <w:r w:rsidR="006A0079" w:rsidRPr="00676B06">
        <w:rPr>
          <w:sz w:val="28"/>
          <w:szCs w:val="28"/>
        </w:rPr>
        <w:t xml:space="preserve">сельском поселении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highlight w:val="yellow"/>
        </w:rPr>
      </w:pPr>
    </w:p>
    <w:p w:rsidR="00E50BFF" w:rsidRPr="00E50BFF" w:rsidRDefault="004925F1" w:rsidP="00E50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50BFF" w:rsidRPr="00E50BFF">
        <w:rPr>
          <w:sz w:val="28"/>
          <w:szCs w:val="28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lastRenderedPageBreak/>
        <w:t xml:space="preserve">использование современных экономичных, </w:t>
      </w:r>
      <w:proofErr w:type="spellStart"/>
      <w:r w:rsidRPr="00E50BFF">
        <w:rPr>
          <w:sz w:val="28"/>
          <w:szCs w:val="28"/>
        </w:rPr>
        <w:t>энергоэффективных</w:t>
      </w:r>
      <w:proofErr w:type="spellEnd"/>
      <w:r w:rsidRPr="00E50BFF">
        <w:rPr>
          <w:sz w:val="28"/>
          <w:szCs w:val="28"/>
        </w:rPr>
        <w:t xml:space="preserve"> и </w:t>
      </w:r>
      <w:proofErr w:type="spellStart"/>
      <w:r w:rsidRPr="00E50BFF">
        <w:rPr>
          <w:sz w:val="28"/>
          <w:szCs w:val="28"/>
        </w:rPr>
        <w:t>экологичных</w:t>
      </w:r>
      <w:proofErr w:type="spellEnd"/>
      <w:r w:rsidRPr="00E50BFF">
        <w:rPr>
          <w:sz w:val="28"/>
          <w:szCs w:val="28"/>
        </w:rPr>
        <w:t xml:space="preserve"> транспортных технологий и транспортных средств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эффективная реализация транзитного потенциала Ростовской област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повышение уровня территориальной интеграции административных и экономических районов Ростовской област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5A2FF5">
        <w:rPr>
          <w:sz w:val="28"/>
          <w:szCs w:val="28"/>
        </w:rPr>
        <w:t xml:space="preserve">тия транспортной системы </w:t>
      </w:r>
      <w:r w:rsidR="00676B06">
        <w:rPr>
          <w:sz w:val="28"/>
          <w:szCs w:val="28"/>
        </w:rPr>
        <w:t>поселения</w:t>
      </w:r>
      <w:r w:rsidRPr="00E50BFF">
        <w:rPr>
          <w:sz w:val="28"/>
          <w:szCs w:val="28"/>
        </w:rPr>
        <w:t>;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Сведения о показателях </w:t>
      </w:r>
      <w:r w:rsidR="005A2FF5">
        <w:rPr>
          <w:kern w:val="2"/>
          <w:sz w:val="28"/>
          <w:szCs w:val="28"/>
        </w:rPr>
        <w:t>муниципальной</w:t>
      </w:r>
      <w:r w:rsidRPr="00E50BFF">
        <w:rPr>
          <w:kern w:val="2"/>
          <w:sz w:val="28"/>
          <w:szCs w:val="28"/>
        </w:rPr>
        <w:t xml:space="preserve"> програ</w:t>
      </w:r>
      <w:r w:rsidR="005A2FF5">
        <w:rPr>
          <w:kern w:val="2"/>
          <w:sz w:val="28"/>
          <w:szCs w:val="28"/>
        </w:rPr>
        <w:t>ммы, подпрограмм муниципальной</w:t>
      </w:r>
      <w:r w:rsidRPr="00E50BFF">
        <w:rPr>
          <w:kern w:val="2"/>
          <w:sz w:val="28"/>
          <w:szCs w:val="28"/>
        </w:rPr>
        <w:t xml:space="preserve"> программы и их значениях</w:t>
      </w:r>
      <w:r w:rsidRPr="00E50BFF">
        <w:rPr>
          <w:sz w:val="28"/>
          <w:szCs w:val="28"/>
        </w:rPr>
        <w:t xml:space="preserve"> приведены в </w:t>
      </w:r>
      <w:r w:rsidR="005A2FF5">
        <w:rPr>
          <w:sz w:val="28"/>
          <w:szCs w:val="28"/>
        </w:rPr>
        <w:t xml:space="preserve">приложении № 1 к муниципальной </w:t>
      </w:r>
      <w:r w:rsidRPr="00E50BFF">
        <w:rPr>
          <w:sz w:val="28"/>
          <w:szCs w:val="28"/>
        </w:rPr>
        <w:t xml:space="preserve"> программе.</w:t>
      </w:r>
    </w:p>
    <w:p w:rsidR="00582D01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, включенных в федеральный, муниципальный план ста</w:t>
      </w:r>
      <w:r w:rsidR="002929D4">
        <w:rPr>
          <w:sz w:val="28"/>
          <w:szCs w:val="28"/>
        </w:rPr>
        <w:t>тистических работ</w:t>
      </w:r>
      <w:r w:rsidR="002929D4" w:rsidRPr="002929D4">
        <w:t xml:space="preserve"> </w:t>
      </w:r>
      <w:r w:rsidR="002929D4">
        <w:rPr>
          <w:sz w:val="28"/>
          <w:szCs w:val="28"/>
        </w:rPr>
        <w:t>приведены в приложении № 2</w:t>
      </w:r>
      <w:r w:rsidR="002929D4" w:rsidRPr="002929D4">
        <w:rPr>
          <w:sz w:val="28"/>
          <w:szCs w:val="28"/>
        </w:rPr>
        <w:t xml:space="preserve"> к муниципальной  программе.</w:t>
      </w:r>
    </w:p>
    <w:p w:rsidR="00E50BFF" w:rsidRPr="00E50BFF" w:rsidRDefault="00E50BFF" w:rsidP="00E87EBB">
      <w:pPr>
        <w:ind w:firstLine="709"/>
        <w:jc w:val="both"/>
        <w:rPr>
          <w:sz w:val="28"/>
          <w:szCs w:val="28"/>
        </w:rPr>
      </w:pPr>
      <w:r w:rsidRPr="00E50BFF">
        <w:rPr>
          <w:spacing w:val="-4"/>
          <w:sz w:val="28"/>
          <w:szCs w:val="28"/>
        </w:rPr>
        <w:t xml:space="preserve">Перечень </w:t>
      </w:r>
      <w:r w:rsidR="00E87EBB" w:rsidRPr="00E87EBB">
        <w:rPr>
          <w:spacing w:val="-4"/>
          <w:sz w:val="28"/>
          <w:szCs w:val="28"/>
        </w:rPr>
        <w:t xml:space="preserve">подпрограмм, основных мероприятий муниципальной программы </w:t>
      </w:r>
      <w:proofErr w:type="spellStart"/>
      <w:r w:rsidR="00E87EBB" w:rsidRPr="00E87EBB">
        <w:rPr>
          <w:spacing w:val="-4"/>
          <w:sz w:val="28"/>
          <w:szCs w:val="28"/>
        </w:rPr>
        <w:t>Кашарского</w:t>
      </w:r>
      <w:proofErr w:type="spellEnd"/>
      <w:r w:rsidR="00E87EBB" w:rsidRPr="00E87EBB">
        <w:rPr>
          <w:spacing w:val="-4"/>
          <w:sz w:val="28"/>
          <w:szCs w:val="28"/>
        </w:rPr>
        <w:t xml:space="preserve"> </w:t>
      </w:r>
      <w:r w:rsidR="00AC7B5C">
        <w:rPr>
          <w:sz w:val="28"/>
          <w:szCs w:val="28"/>
        </w:rPr>
        <w:t>сельского поселения</w:t>
      </w:r>
      <w:r w:rsidR="00AC7B5C" w:rsidRPr="00E87EBB">
        <w:rPr>
          <w:spacing w:val="-4"/>
          <w:sz w:val="28"/>
          <w:szCs w:val="28"/>
        </w:rPr>
        <w:t xml:space="preserve"> </w:t>
      </w:r>
      <w:r w:rsidR="00E87EBB" w:rsidRPr="00E87EBB">
        <w:rPr>
          <w:spacing w:val="-4"/>
          <w:sz w:val="28"/>
          <w:szCs w:val="28"/>
        </w:rPr>
        <w:t>«Развитие транспортной системы»</w:t>
      </w:r>
      <w:r w:rsidRPr="00E50BFF">
        <w:rPr>
          <w:spacing w:val="-6"/>
          <w:sz w:val="28"/>
          <w:szCs w:val="28"/>
        </w:rPr>
        <w:t xml:space="preserve"> приведен в приложении № 3 к </w:t>
      </w:r>
      <w:r w:rsidR="00FF723F">
        <w:rPr>
          <w:spacing w:val="-6"/>
          <w:sz w:val="28"/>
          <w:szCs w:val="28"/>
        </w:rPr>
        <w:t xml:space="preserve">муниципальной </w:t>
      </w:r>
      <w:r w:rsidRPr="00E50BFF">
        <w:rPr>
          <w:sz w:val="28"/>
          <w:szCs w:val="28"/>
        </w:rPr>
        <w:t>программе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Расходы бюджета </w:t>
      </w:r>
      <w:proofErr w:type="spellStart"/>
      <w:r w:rsidR="00F02320">
        <w:rPr>
          <w:sz w:val="28"/>
          <w:szCs w:val="28"/>
        </w:rPr>
        <w:t>Кашарского</w:t>
      </w:r>
      <w:proofErr w:type="spellEnd"/>
      <w:r w:rsidR="00F02320">
        <w:rPr>
          <w:sz w:val="28"/>
          <w:szCs w:val="28"/>
        </w:rPr>
        <w:t xml:space="preserve"> </w:t>
      </w:r>
      <w:r w:rsidR="00AC7B5C">
        <w:rPr>
          <w:sz w:val="28"/>
          <w:szCs w:val="28"/>
        </w:rPr>
        <w:t xml:space="preserve">сельского поселения </w:t>
      </w:r>
      <w:r w:rsidRPr="00E50BFF">
        <w:rPr>
          <w:sz w:val="28"/>
          <w:szCs w:val="28"/>
        </w:rPr>
        <w:t xml:space="preserve">на реализацию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приведены в приложении № 4 к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е.</w:t>
      </w:r>
    </w:p>
    <w:p w:rsidR="00700613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</w:t>
      </w:r>
      <w:r w:rsidR="00425F13">
        <w:rPr>
          <w:sz w:val="28"/>
          <w:szCs w:val="28"/>
        </w:rPr>
        <w:t xml:space="preserve">на </w:t>
      </w:r>
      <w:r w:rsidRPr="00700613">
        <w:rPr>
          <w:sz w:val="28"/>
          <w:szCs w:val="28"/>
        </w:rPr>
        <w:t>реализацию муниципальной</w:t>
      </w:r>
      <w:r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 xml:space="preserve">программы </w:t>
      </w:r>
      <w:proofErr w:type="spellStart"/>
      <w:r w:rsidRPr="00700613">
        <w:rPr>
          <w:sz w:val="28"/>
          <w:szCs w:val="28"/>
        </w:rPr>
        <w:t>Кашарского</w:t>
      </w:r>
      <w:proofErr w:type="spellEnd"/>
      <w:r w:rsidRPr="00700613">
        <w:rPr>
          <w:sz w:val="28"/>
          <w:szCs w:val="28"/>
        </w:rPr>
        <w:t xml:space="preserve"> </w:t>
      </w:r>
      <w:r w:rsidR="00AC7B5C">
        <w:rPr>
          <w:sz w:val="28"/>
          <w:szCs w:val="28"/>
        </w:rPr>
        <w:t>сельского поселения</w:t>
      </w:r>
      <w:r w:rsidR="00AC7B5C" w:rsidRPr="00700613"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>«Развитие транспортной системы»</w:t>
      </w:r>
      <w:r w:rsidR="006E73A4">
        <w:rPr>
          <w:sz w:val="28"/>
          <w:szCs w:val="28"/>
        </w:rPr>
        <w:t xml:space="preserve"> </w:t>
      </w:r>
      <w:r w:rsidR="006E73A4" w:rsidRPr="006E73A4">
        <w:rPr>
          <w:sz w:val="28"/>
          <w:szCs w:val="28"/>
        </w:rPr>
        <w:t xml:space="preserve">приведены в приложении № </w:t>
      </w:r>
      <w:r w:rsidR="006E73A4">
        <w:rPr>
          <w:sz w:val="28"/>
          <w:szCs w:val="28"/>
        </w:rPr>
        <w:t>5</w:t>
      </w:r>
      <w:r w:rsidR="006E73A4" w:rsidRPr="006E73A4">
        <w:rPr>
          <w:sz w:val="28"/>
          <w:szCs w:val="28"/>
        </w:rPr>
        <w:t xml:space="preserve"> к муниципальной программе</w:t>
      </w:r>
      <w:r w:rsidR="006E73A4">
        <w:rPr>
          <w:sz w:val="28"/>
          <w:szCs w:val="28"/>
        </w:rPr>
        <w:t>.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Порядок взаимодействия ответственного исполнителя, соисполнителя и участников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E50BFF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A059CE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E50BFF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</w:t>
            </w:r>
            <w:r w:rsidRPr="00BF5FCD">
              <w:rPr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Pr="00BF5FCD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BF5FCD">
              <w:rPr>
                <w:color w:val="000000"/>
                <w:sz w:val="24"/>
                <w:szCs w:val="24"/>
              </w:rPr>
              <w:t xml:space="preserve"> </w:t>
            </w:r>
            <w:r w:rsidR="00AC7B5C" w:rsidRPr="00BF5FCD">
              <w:rPr>
                <w:sz w:val="24"/>
                <w:szCs w:val="24"/>
              </w:rPr>
              <w:t xml:space="preserve"> сельского поселения</w:t>
            </w:r>
            <w:r w:rsidR="00AC7B5C" w:rsidRPr="00BF5FCD">
              <w:rPr>
                <w:color w:val="000000"/>
                <w:sz w:val="24"/>
                <w:szCs w:val="24"/>
              </w:rPr>
              <w:t xml:space="preserve"> </w:t>
            </w: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826C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F17976"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AC7B5C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color w:val="000000"/>
                <w:sz w:val="24"/>
                <w:szCs w:val="24"/>
              </w:rPr>
              <w:t>района «Развитие</w:t>
            </w:r>
            <w:r w:rsidRPr="001826CC">
              <w:rPr>
                <w:color w:val="000000"/>
                <w:sz w:val="24"/>
                <w:szCs w:val="24"/>
              </w:rPr>
              <w:t xml:space="preserve">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proofErr w:type="gramStart"/>
            <w:r w:rsidRPr="001826CC">
              <w:rPr>
                <w:sz w:val="24"/>
                <w:szCs w:val="24"/>
              </w:rPr>
              <w:t>про-цент</w:t>
            </w:r>
            <w:proofErr w:type="gram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6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2827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03CA3">
              <w:rPr>
                <w:sz w:val="24"/>
                <w:szCs w:val="24"/>
              </w:rPr>
              <w:t>,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3CA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903CA3" w:rsidP="0090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D240F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 xml:space="preserve">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72368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FB054D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Pr="001826C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1826CC">
              <w:rPr>
                <w:color w:val="000000"/>
                <w:sz w:val="24"/>
                <w:szCs w:val="24"/>
              </w:rPr>
              <w:t xml:space="preserve"> </w:t>
            </w:r>
            <w:r w:rsidR="00372368">
              <w:rPr>
                <w:color w:val="000000"/>
                <w:sz w:val="24"/>
                <w:szCs w:val="24"/>
              </w:rPr>
              <w:t>сельского поселения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FB054D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казатель  </w:t>
            </w:r>
            <w:r w:rsidR="00FB054D">
              <w:rPr>
                <w:color w:val="000000"/>
                <w:sz w:val="24"/>
                <w:szCs w:val="24"/>
              </w:rPr>
              <w:t>1</w:t>
            </w:r>
            <w:r w:rsidRPr="001826CC">
              <w:rPr>
                <w:color w:val="000000"/>
                <w:sz w:val="24"/>
                <w:szCs w:val="24"/>
              </w:rPr>
              <w:t>.2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57CB8" w:rsidRDefault="00380344" w:rsidP="00380344">
            <w:pPr>
              <w:jc w:val="center"/>
              <w:rPr>
                <w:color w:val="000000"/>
                <w:sz w:val="22"/>
                <w:szCs w:val="22"/>
              </w:rPr>
            </w:pPr>
            <w:r w:rsidRPr="00857CB8">
              <w:rPr>
                <w:color w:val="000000"/>
                <w:sz w:val="22"/>
                <w:szCs w:val="22"/>
              </w:rPr>
              <w:t>число погибших на 100 по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57CB8">
              <w:rPr>
                <w:color w:val="000000"/>
                <w:sz w:val="22"/>
                <w:szCs w:val="22"/>
              </w:rPr>
              <w:t>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B054D" w:rsidRPr="001826CC" w:rsidTr="005A7EE5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D" w:rsidRPr="001826CC" w:rsidRDefault="00FB054D" w:rsidP="00FB054D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1826CC">
              <w:rPr>
                <w:color w:val="000000"/>
                <w:sz w:val="24"/>
                <w:szCs w:val="24"/>
              </w:rPr>
              <w:t xml:space="preserve"> «Развитие </w:t>
            </w:r>
            <w:r w:rsidRPr="00AC7B5C">
              <w:rPr>
                <w:color w:val="000000"/>
                <w:sz w:val="24"/>
                <w:szCs w:val="24"/>
              </w:rPr>
              <w:t xml:space="preserve">транспортной инфраструктуры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sz w:val="24"/>
                <w:szCs w:val="24"/>
              </w:rPr>
              <w:t xml:space="preserve"> сельского поселения</w:t>
            </w:r>
            <w:r w:rsidRPr="001826CC">
              <w:rPr>
                <w:color w:val="000000"/>
                <w:sz w:val="24"/>
                <w:szCs w:val="24"/>
              </w:rPr>
              <w:t xml:space="preserve"> »</w:t>
            </w:r>
          </w:p>
        </w:tc>
      </w:tr>
      <w:tr w:rsidR="00FB054D" w:rsidRPr="001826CC" w:rsidTr="005A7EE5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D" w:rsidRPr="001826CC" w:rsidRDefault="00FB054D" w:rsidP="005A7EE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4D" w:rsidRPr="001826CC" w:rsidRDefault="00FB054D" w:rsidP="005A7EE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оказатель  </w:t>
            </w:r>
            <w:r>
              <w:rPr>
                <w:sz w:val="24"/>
                <w:szCs w:val="24"/>
              </w:rPr>
              <w:t>2</w:t>
            </w:r>
            <w:r w:rsidRPr="001826CC">
              <w:rPr>
                <w:sz w:val="24"/>
                <w:szCs w:val="24"/>
              </w:rPr>
              <w:t>.1</w:t>
            </w:r>
          </w:p>
          <w:p w:rsidR="00FB054D" w:rsidRPr="001826CC" w:rsidRDefault="00FB054D" w:rsidP="005A7EE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4D" w:rsidRPr="001826CC" w:rsidRDefault="00FB054D" w:rsidP="005A7EE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4D" w:rsidRPr="001826CC" w:rsidRDefault="00FB054D" w:rsidP="005A7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4D" w:rsidRPr="001826CC" w:rsidRDefault="00FB054D" w:rsidP="005A7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4D" w:rsidRPr="001826CC" w:rsidRDefault="00FB054D" w:rsidP="005A7EE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4D" w:rsidRPr="001826CC" w:rsidRDefault="00FB054D" w:rsidP="005A7EE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4D" w:rsidRPr="001826CC" w:rsidRDefault="00FB054D" w:rsidP="005A7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4D" w:rsidRPr="001826CC" w:rsidRDefault="00FB054D" w:rsidP="005A7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4D" w:rsidRPr="001826CC" w:rsidRDefault="00FB054D" w:rsidP="005A7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4D" w:rsidRPr="001826CC" w:rsidRDefault="00FB054D" w:rsidP="005A7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4D" w:rsidRPr="001826CC" w:rsidRDefault="00FB054D" w:rsidP="005A7EE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4D" w:rsidRPr="001826CC" w:rsidRDefault="00FB054D" w:rsidP="005A7E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4D" w:rsidRPr="001826CC" w:rsidRDefault="00FB054D" w:rsidP="005A7EE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4D" w:rsidRPr="001826CC" w:rsidRDefault="00FB054D" w:rsidP="005A7EE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4D" w:rsidRPr="001826CC" w:rsidRDefault="00FB054D" w:rsidP="005A7EE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54D" w:rsidRPr="001826CC" w:rsidRDefault="00FB054D" w:rsidP="005A7EE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lastRenderedPageBreak/>
        <w:t xml:space="preserve">Приложение </w:t>
      </w:r>
      <w:r w:rsidR="009D2D8D">
        <w:rPr>
          <w:sz w:val="24"/>
          <w:szCs w:val="24"/>
        </w:rPr>
        <w:t>табл.</w:t>
      </w:r>
      <w:r w:rsidRPr="001826CC">
        <w:rPr>
          <w:sz w:val="24"/>
          <w:szCs w:val="24"/>
        </w:rPr>
        <w:t xml:space="preserve">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0" w:name="Par990"/>
      <w:bookmarkEnd w:id="0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</w:r>
            <w:proofErr w:type="gramStart"/>
            <w:r w:rsidRPr="001826CC">
              <w:rPr>
                <w:sz w:val="24"/>
                <w:szCs w:val="24"/>
              </w:rPr>
              <w:t>п</w:t>
            </w:r>
            <w:proofErr w:type="gramEnd"/>
            <w:r w:rsidRPr="001826CC">
              <w:rPr>
                <w:sz w:val="24"/>
                <w:szCs w:val="24"/>
              </w:rPr>
              <w:t>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1826CC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826CC">
              <w:rPr>
                <w:sz w:val="24"/>
                <w:szCs w:val="24"/>
              </w:rPr>
              <w:t>Кашарск</w:t>
            </w:r>
            <w:r w:rsidR="00AC7B5C">
              <w:rPr>
                <w:sz w:val="24"/>
                <w:szCs w:val="24"/>
              </w:rPr>
              <w:t>ое</w:t>
            </w:r>
            <w:proofErr w:type="spellEnd"/>
            <w:r w:rsidR="00AC7B5C">
              <w:rPr>
                <w:sz w:val="24"/>
                <w:szCs w:val="24"/>
              </w:rPr>
              <w:t xml:space="preserve"> </w:t>
            </w:r>
            <w:r w:rsidRPr="001826CC">
              <w:rPr>
                <w:sz w:val="24"/>
                <w:szCs w:val="24"/>
              </w:rPr>
              <w:t xml:space="preserve"> сельск</w:t>
            </w:r>
            <w:r w:rsidR="00AC7B5C">
              <w:rPr>
                <w:sz w:val="24"/>
                <w:szCs w:val="24"/>
              </w:rPr>
              <w:t>ое</w:t>
            </w:r>
            <w:r w:rsidRPr="001826CC">
              <w:rPr>
                <w:sz w:val="24"/>
                <w:szCs w:val="24"/>
              </w:rPr>
              <w:t xml:space="preserve"> поселени</w:t>
            </w:r>
            <w:r w:rsidR="00AC7B5C">
              <w:rPr>
                <w:sz w:val="24"/>
                <w:szCs w:val="24"/>
              </w:rPr>
              <w:t>е</w:t>
            </w:r>
            <w:r w:rsidRPr="001826CC">
              <w:rPr>
                <w:sz w:val="24"/>
                <w:szCs w:val="24"/>
              </w:rPr>
              <w:t xml:space="preserve">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53C25" w:rsidRDefault="00A53C25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D2D8D">
        <w:rPr>
          <w:sz w:val="24"/>
          <w:szCs w:val="24"/>
        </w:rPr>
        <w:t>табл.</w:t>
      </w:r>
      <w:r>
        <w:rPr>
          <w:sz w:val="24"/>
          <w:szCs w:val="24"/>
        </w:rPr>
        <w:t xml:space="preserve">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proofErr w:type="spellStart"/>
      <w:r>
        <w:rPr>
          <w:bCs/>
          <w:kern w:val="2"/>
          <w:sz w:val="28"/>
          <w:szCs w:val="28"/>
        </w:rPr>
        <w:t>Кашарского</w:t>
      </w:r>
      <w:proofErr w:type="spellEnd"/>
      <w:r>
        <w:rPr>
          <w:bCs/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bCs/>
          <w:kern w:val="2"/>
          <w:sz w:val="28"/>
          <w:szCs w:val="28"/>
        </w:rPr>
        <w:t xml:space="preserve"> </w:t>
      </w:r>
      <w:r w:rsidRPr="00B138C8">
        <w:rPr>
          <w:kern w:val="2"/>
          <w:sz w:val="28"/>
          <w:szCs w:val="28"/>
        </w:rPr>
        <w:t xml:space="preserve"> «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6"/>
        <w:gridCol w:w="123"/>
        <w:gridCol w:w="2694"/>
        <w:gridCol w:w="2225"/>
        <w:gridCol w:w="1037"/>
        <w:gridCol w:w="130"/>
        <w:gridCol w:w="814"/>
        <w:gridCol w:w="340"/>
        <w:gridCol w:w="2009"/>
        <w:gridCol w:w="340"/>
        <w:gridCol w:w="2272"/>
        <w:gridCol w:w="340"/>
        <w:gridCol w:w="1834"/>
        <w:gridCol w:w="21"/>
      </w:tblGrid>
      <w:tr w:rsidR="00B138C8" w:rsidRPr="00B138C8" w:rsidTr="00284AF7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B138C8">
              <w:rPr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84AF7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641E" w:rsidRPr="00B138C8" w:rsidTr="00B1641E">
        <w:trPr>
          <w:gridAfter w:val="1"/>
          <w:wAfter w:w="21" w:type="dxa"/>
        </w:trPr>
        <w:tc>
          <w:tcPr>
            <w:tcW w:w="14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E" w:rsidRPr="00B138C8" w:rsidRDefault="00B1641E" w:rsidP="00B1641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B138C8">
              <w:rPr>
                <w:color w:val="000000"/>
                <w:kern w:val="2"/>
                <w:sz w:val="28"/>
                <w:szCs w:val="28"/>
              </w:rPr>
              <w:t>.  </w:t>
            </w:r>
            <w:r w:rsidRPr="00B138C8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 w:rsidRPr="00B138C8">
              <w:rPr>
                <w:kern w:val="2"/>
                <w:sz w:val="28"/>
                <w:szCs w:val="28"/>
              </w:rPr>
              <w:t>»</w:t>
            </w:r>
          </w:p>
        </w:tc>
      </w:tr>
      <w:tr w:rsidR="00B1641E" w:rsidRPr="00B138C8" w:rsidTr="00B1641E">
        <w:trPr>
          <w:gridAfter w:val="1"/>
          <w:wAfter w:w="21" w:type="dxa"/>
        </w:trPr>
        <w:tc>
          <w:tcPr>
            <w:tcW w:w="14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E" w:rsidRPr="00B138C8" w:rsidRDefault="00B1641E" w:rsidP="00B1641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Pr="00B138C8">
              <w:rPr>
                <w:kern w:val="2"/>
                <w:sz w:val="28"/>
                <w:szCs w:val="28"/>
              </w:rPr>
              <w:t xml:space="preserve">. Цель подпрограммы </w:t>
            </w:r>
            <w:r>
              <w:rPr>
                <w:kern w:val="2"/>
                <w:sz w:val="28"/>
                <w:szCs w:val="28"/>
              </w:rPr>
              <w:t>1</w:t>
            </w:r>
            <w:r w:rsidRPr="00B138C8">
              <w:rPr>
                <w:kern w:val="2"/>
                <w:sz w:val="28"/>
                <w:szCs w:val="28"/>
              </w:rPr>
              <w:t xml:space="preserve"> «Сокращение количества лиц, погибших в результате дорожно-транспортных происшествий»</w:t>
            </w:r>
          </w:p>
        </w:tc>
      </w:tr>
      <w:tr w:rsidR="00B1641E" w:rsidRPr="00B138C8" w:rsidTr="00B1641E">
        <w:trPr>
          <w:gridAfter w:val="1"/>
          <w:wAfter w:w="21" w:type="dxa"/>
        </w:trPr>
        <w:tc>
          <w:tcPr>
            <w:tcW w:w="14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E" w:rsidRPr="00B138C8" w:rsidRDefault="00B1641E" w:rsidP="005A7EE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Pr="00B138C8">
              <w:rPr>
                <w:kern w:val="2"/>
                <w:sz w:val="28"/>
                <w:szCs w:val="28"/>
              </w:rPr>
              <w:t xml:space="preserve">.1. Задача 1 подпрограммы </w:t>
            </w:r>
            <w:r>
              <w:rPr>
                <w:kern w:val="2"/>
                <w:sz w:val="28"/>
                <w:szCs w:val="28"/>
              </w:rPr>
              <w:t>1</w:t>
            </w:r>
            <w:r w:rsidRPr="00B138C8">
              <w:rPr>
                <w:kern w:val="2"/>
                <w:sz w:val="28"/>
                <w:szCs w:val="28"/>
              </w:rPr>
              <w:t xml:space="preserve"> «Осуществление комплекса мер по повышению  безопасности дорожного движения </w:t>
            </w:r>
          </w:p>
          <w:p w:rsidR="00B1641E" w:rsidRPr="00B138C8" w:rsidRDefault="00B1641E" w:rsidP="005A7EE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на автомобильных дорогах общего пользования и улично-дорожной сети населенных пунктов в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м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м поселении</w:t>
            </w:r>
            <w:r w:rsidRPr="00B138C8">
              <w:rPr>
                <w:kern w:val="2"/>
                <w:sz w:val="28"/>
                <w:szCs w:val="28"/>
              </w:rPr>
              <w:t>»</w:t>
            </w:r>
          </w:p>
        </w:tc>
      </w:tr>
      <w:tr w:rsidR="00B1641E" w:rsidRPr="00B138C8" w:rsidTr="00284AF7">
        <w:trPr>
          <w:gridAfter w:val="1"/>
          <w:wAfter w:w="21" w:type="dxa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E" w:rsidRPr="00B138C8" w:rsidRDefault="00284AF7" w:rsidP="005A7EE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B1641E" w:rsidRPr="00B138C8">
              <w:rPr>
                <w:kern w:val="2"/>
                <w:sz w:val="28"/>
                <w:szCs w:val="28"/>
              </w:rPr>
              <w:t>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E" w:rsidRDefault="00B1641E" w:rsidP="005A7E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B5EC8">
              <w:rPr>
                <w:kern w:val="2"/>
                <w:sz w:val="28"/>
                <w:szCs w:val="28"/>
              </w:rPr>
              <w:t>Основное мероприятие 2.1.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B5EC8">
              <w:rPr>
                <w:kern w:val="2"/>
                <w:sz w:val="28"/>
                <w:szCs w:val="28"/>
              </w:rPr>
              <w:t xml:space="preserve">Проведение разъяснительной и предупредительно-профилактической работы среди населения по </w:t>
            </w:r>
            <w:proofErr w:type="spellStart"/>
            <w:r w:rsidRPr="00AB5EC8">
              <w:rPr>
                <w:kern w:val="2"/>
                <w:sz w:val="28"/>
                <w:szCs w:val="28"/>
              </w:rPr>
              <w:t>вопро</w:t>
            </w:r>
            <w:proofErr w:type="spellEnd"/>
            <w:r>
              <w:rPr>
                <w:kern w:val="2"/>
                <w:sz w:val="28"/>
                <w:szCs w:val="28"/>
              </w:rPr>
              <w:t>-</w:t>
            </w:r>
          </w:p>
          <w:p w:rsidR="00B1641E" w:rsidRDefault="00B1641E" w:rsidP="005A7E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B5EC8">
              <w:rPr>
                <w:kern w:val="2"/>
                <w:sz w:val="28"/>
                <w:szCs w:val="28"/>
              </w:rPr>
              <w:t xml:space="preserve">сам обеспечения безопасности </w:t>
            </w:r>
            <w:proofErr w:type="spellStart"/>
            <w:r w:rsidRPr="00AB5EC8">
              <w:rPr>
                <w:kern w:val="2"/>
                <w:sz w:val="28"/>
                <w:szCs w:val="28"/>
              </w:rPr>
              <w:t>дорож</w:t>
            </w:r>
            <w:proofErr w:type="spellEnd"/>
          </w:p>
          <w:p w:rsidR="00B1641E" w:rsidRPr="00B138C8" w:rsidRDefault="00B1641E" w:rsidP="005A7E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proofErr w:type="spellStart"/>
            <w:r w:rsidRPr="00AB5EC8">
              <w:rPr>
                <w:kern w:val="2"/>
                <w:sz w:val="28"/>
                <w:szCs w:val="28"/>
              </w:rPr>
              <w:t>ного</w:t>
            </w:r>
            <w:proofErr w:type="spellEnd"/>
            <w:r w:rsidRPr="00AB5EC8">
              <w:rPr>
                <w:kern w:val="2"/>
                <w:sz w:val="28"/>
                <w:szCs w:val="28"/>
              </w:rPr>
              <w:t xml:space="preserve"> движения с </w:t>
            </w:r>
            <w:r w:rsidRPr="00AB5EC8">
              <w:rPr>
                <w:kern w:val="2"/>
                <w:sz w:val="28"/>
                <w:szCs w:val="28"/>
              </w:rPr>
              <w:lastRenderedPageBreak/>
              <w:t xml:space="preserve">использованием </w:t>
            </w:r>
            <w:r w:rsidRPr="00537CB6">
              <w:rPr>
                <w:kern w:val="2"/>
                <w:sz w:val="24"/>
                <w:szCs w:val="24"/>
              </w:rPr>
              <w:t>С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E" w:rsidRPr="00E45DFC" w:rsidRDefault="00B1641E" w:rsidP="005A7E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45DFC">
              <w:rPr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E45DFC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E45DFC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E" w:rsidRPr="00B138C8" w:rsidRDefault="00B1641E" w:rsidP="005A7EE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E" w:rsidRPr="00B138C8" w:rsidRDefault="00B1641E" w:rsidP="005A7EE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E" w:rsidRDefault="00B1641E" w:rsidP="005A7E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повышение уровня инфор</w:t>
            </w:r>
            <w:r w:rsidRPr="00B138C8">
              <w:rPr>
                <w:kern w:val="2"/>
                <w:sz w:val="28"/>
                <w:szCs w:val="28"/>
              </w:rPr>
              <w:softHyphen/>
              <w:t>мированности населения о дорожно-транспортных происшествиях, форми</w:t>
            </w:r>
            <w:r>
              <w:rPr>
                <w:kern w:val="2"/>
                <w:sz w:val="28"/>
                <w:szCs w:val="28"/>
              </w:rPr>
              <w:t>рова</w:t>
            </w:r>
            <w:r w:rsidRPr="00B138C8">
              <w:rPr>
                <w:kern w:val="2"/>
                <w:sz w:val="28"/>
                <w:szCs w:val="28"/>
              </w:rPr>
              <w:t xml:space="preserve">ние законопослушного поведения </w:t>
            </w:r>
            <w:proofErr w:type="spellStart"/>
            <w:r w:rsidRPr="00B138C8">
              <w:rPr>
                <w:kern w:val="2"/>
                <w:sz w:val="28"/>
                <w:szCs w:val="28"/>
              </w:rPr>
              <w:t>участ</w:t>
            </w:r>
            <w:proofErr w:type="spellEnd"/>
          </w:p>
          <w:p w:rsidR="00B1641E" w:rsidRPr="00B138C8" w:rsidRDefault="00B1641E" w:rsidP="005A7E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B138C8">
              <w:rPr>
                <w:kern w:val="2"/>
                <w:sz w:val="28"/>
                <w:szCs w:val="28"/>
              </w:rPr>
              <w:t>ников</w:t>
            </w:r>
            <w:proofErr w:type="spellEnd"/>
            <w:r w:rsidRPr="00B138C8">
              <w:rPr>
                <w:kern w:val="2"/>
                <w:sz w:val="28"/>
                <w:szCs w:val="28"/>
              </w:rPr>
              <w:t xml:space="preserve"> дорожного </w:t>
            </w:r>
            <w:r w:rsidRPr="00B138C8">
              <w:rPr>
                <w:kern w:val="2"/>
                <w:sz w:val="28"/>
                <w:szCs w:val="28"/>
              </w:rPr>
              <w:lastRenderedPageBreak/>
              <w:t xml:space="preserve">движения 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E" w:rsidRPr="00B138C8" w:rsidRDefault="00B1641E" w:rsidP="005A7E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lastRenderedPageBreak/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E" w:rsidRPr="00B138C8" w:rsidRDefault="00B1641E" w:rsidP="005A7E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B1641E" w:rsidRPr="00B138C8" w:rsidTr="00284AF7">
        <w:trPr>
          <w:gridAfter w:val="1"/>
          <w:wAfter w:w="21" w:type="dxa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E" w:rsidRPr="00B138C8" w:rsidRDefault="00284AF7" w:rsidP="005A7EE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</w:t>
            </w:r>
            <w:r w:rsidR="00B1641E" w:rsidRPr="00B138C8">
              <w:rPr>
                <w:kern w:val="2"/>
                <w:sz w:val="28"/>
                <w:szCs w:val="28"/>
              </w:rPr>
              <w:t>.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E" w:rsidRPr="00B138C8" w:rsidRDefault="00B1641E" w:rsidP="005A7E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Основное мероприятие 2.2.</w:t>
            </w:r>
          </w:p>
          <w:p w:rsidR="00B1641E" w:rsidRPr="00B138C8" w:rsidRDefault="00B1641E" w:rsidP="005A7E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Размещение в сети Интернет информации о дорожно-транспортных происшест</w:t>
            </w:r>
            <w:r w:rsidRPr="00B138C8">
              <w:rPr>
                <w:kern w:val="2"/>
                <w:sz w:val="28"/>
                <w:szCs w:val="28"/>
              </w:rPr>
              <w:softHyphen/>
              <w:t>виях на автодорогах общего пользования и мерах по соблю</w:t>
            </w:r>
            <w:r w:rsidRPr="00B138C8">
              <w:rPr>
                <w:kern w:val="2"/>
                <w:sz w:val="28"/>
                <w:szCs w:val="28"/>
              </w:rPr>
              <w:softHyphen/>
              <w:t>дению правил дорож</w:t>
            </w:r>
            <w:r w:rsidRPr="00B138C8">
              <w:rPr>
                <w:kern w:val="2"/>
                <w:sz w:val="28"/>
                <w:szCs w:val="28"/>
              </w:rPr>
              <w:softHyphen/>
              <w:t xml:space="preserve">ного движения на территории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E" w:rsidRPr="00B138C8" w:rsidRDefault="00B1641E" w:rsidP="005A7E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E" w:rsidRPr="00B138C8" w:rsidRDefault="00B1641E" w:rsidP="005A7EE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E" w:rsidRPr="00B138C8" w:rsidRDefault="00B1641E" w:rsidP="005A7EE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E" w:rsidRPr="00B138C8" w:rsidRDefault="00B1641E" w:rsidP="005A7E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повышение уровня инфор</w:t>
            </w:r>
            <w:r w:rsidRPr="00B138C8">
              <w:rPr>
                <w:kern w:val="2"/>
                <w:sz w:val="28"/>
                <w:szCs w:val="28"/>
              </w:rPr>
              <w:softHyphen/>
              <w:t>мированности населения о дорожно-трансп</w:t>
            </w:r>
            <w:r>
              <w:rPr>
                <w:kern w:val="2"/>
                <w:sz w:val="28"/>
                <w:szCs w:val="28"/>
              </w:rPr>
              <w:t>ортных происшествиях, формирова</w:t>
            </w:r>
            <w:r w:rsidRPr="00B138C8">
              <w:rPr>
                <w:kern w:val="2"/>
                <w:sz w:val="28"/>
                <w:szCs w:val="28"/>
              </w:rPr>
              <w:t xml:space="preserve">ние законопослушного поведения участников дорожного движения 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E" w:rsidRPr="00B138C8" w:rsidRDefault="00B1641E" w:rsidP="005A7E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E" w:rsidRPr="00B138C8" w:rsidRDefault="00B1641E" w:rsidP="005A7EE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B138C8" w:rsidRPr="00B138C8" w:rsidTr="00B1641E">
        <w:trPr>
          <w:gridAfter w:val="1"/>
          <w:wAfter w:w="21" w:type="dxa"/>
        </w:trPr>
        <w:tc>
          <w:tcPr>
            <w:tcW w:w="14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284AF7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proofErr w:type="spellStart"/>
            <w:r w:rsidR="00E011F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E011F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B1641E">
        <w:trPr>
          <w:gridAfter w:val="1"/>
          <w:wAfter w:w="21" w:type="dxa"/>
        </w:trPr>
        <w:tc>
          <w:tcPr>
            <w:tcW w:w="14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284AF7" w:rsidP="00284A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 Цель подпрограммы </w:t>
            </w: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 «Развитие современной и эффективной дорожно-транспортной инфраструктуры»</w:t>
            </w:r>
          </w:p>
        </w:tc>
      </w:tr>
      <w:tr w:rsidR="00B138C8" w:rsidRPr="00B138C8" w:rsidTr="00B1641E">
        <w:trPr>
          <w:gridAfter w:val="1"/>
          <w:wAfter w:w="21" w:type="dxa"/>
        </w:trPr>
        <w:tc>
          <w:tcPr>
            <w:tcW w:w="14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284AF7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.1. Задача 1 подпрограммы </w:t>
            </w: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 «Формирование единой дорожной сети круглогодичной доступности для населения </w:t>
            </w:r>
            <w:proofErr w:type="spellStart"/>
            <w:r w:rsidR="008C3D7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C3D7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328F6">
              <w:rPr>
                <w:color w:val="000000"/>
                <w:kern w:val="2"/>
                <w:sz w:val="28"/>
                <w:szCs w:val="28"/>
              </w:rPr>
              <w:t>сельского поселения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284AF7">
        <w:trPr>
          <w:gridAfter w:val="1"/>
          <w:wAfter w:w="21" w:type="dxa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284AF7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  <w:r w:rsidR="00B138C8" w:rsidRPr="00B138C8">
              <w:rPr>
                <w:color w:val="000000"/>
                <w:kern w:val="2"/>
                <w:sz w:val="28"/>
                <w:szCs w:val="28"/>
              </w:rPr>
              <w:t>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9142ED">
              <w:rPr>
                <w:color w:val="000000"/>
                <w:kern w:val="2"/>
                <w:sz w:val="28"/>
                <w:szCs w:val="28"/>
              </w:rPr>
              <w:lastRenderedPageBreak/>
              <w:t>Кашарского</w:t>
            </w:r>
            <w:proofErr w:type="spellEnd"/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</w:t>
            </w:r>
            <w:r w:rsidRPr="00B138C8">
              <w:rPr>
                <w:rFonts w:eastAsia="Calibri"/>
                <w:sz w:val="28"/>
                <w:szCs w:val="28"/>
              </w:rPr>
              <w:lastRenderedPageBreak/>
              <w:t xml:space="preserve">пользования, недостаточный 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38C8" w:rsidRPr="00B138C8" w:rsidTr="00284AF7">
        <w:trPr>
          <w:gridAfter w:val="1"/>
          <w:wAfter w:w="21" w:type="dxa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1, 1.4, 1.7, 1.9</w:t>
            </w:r>
          </w:p>
        </w:tc>
      </w:tr>
      <w:tr w:rsidR="002027CA" w:rsidRPr="00B138C8" w:rsidTr="00284AF7">
        <w:trPr>
          <w:gridAfter w:val="1"/>
          <w:wAfter w:w="21" w:type="dxa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84AF7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9813F6" w:rsidRPr="009813F6">
              <w:rPr>
                <w:kern w:val="2"/>
                <w:sz w:val="28"/>
                <w:szCs w:val="28"/>
              </w:rPr>
              <w:t>.1.</w:t>
            </w:r>
            <w:r w:rsidR="00E45DF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813F6" w:rsidRDefault="009813F6" w:rsidP="009813F6">
            <w:pPr>
              <w:suppressAutoHyphens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Основное мероприятие 1.7.</w:t>
            </w:r>
          </w:p>
          <w:p w:rsidR="009C65A1" w:rsidRDefault="009813F6" w:rsidP="009813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9813F6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9813F6">
              <w:rPr>
                <w:sz w:val="28"/>
                <w:szCs w:val="28"/>
                <w:lang w:eastAsia="ar-SA"/>
              </w:rPr>
              <w:t xml:space="preserve"> рам</w:t>
            </w:r>
          </w:p>
          <w:p w:rsidR="002027CA" w:rsidRPr="00B138C8" w:rsidRDefault="009813F6" w:rsidP="00284AF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9813F6">
              <w:rPr>
                <w:sz w:val="28"/>
                <w:szCs w:val="28"/>
                <w:lang w:eastAsia="ar-SA"/>
              </w:rPr>
              <w:lastRenderedPageBreak/>
              <w:t>ках</w:t>
            </w:r>
            <w:proofErr w:type="spellEnd"/>
            <w:r w:rsidRPr="009813F6">
              <w:rPr>
                <w:sz w:val="28"/>
                <w:szCs w:val="28"/>
                <w:lang w:eastAsia="ar-SA"/>
              </w:rPr>
              <w:t xml:space="preserve"> подпрограммы </w:t>
            </w:r>
            <w:r w:rsidR="00284AF7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8D6723" w:rsidRPr="00B138C8" w:rsidTr="00284AF7">
        <w:trPr>
          <w:gridAfter w:val="1"/>
          <w:wAfter w:w="21" w:type="dxa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E45DFC">
            <w:pPr>
              <w:jc w:val="both"/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>Основное мероприятие 2.23 Мероприятия направленные на оказание</w:t>
            </w:r>
            <w:r>
              <w:rPr>
                <w:sz w:val="28"/>
                <w:szCs w:val="28"/>
              </w:rPr>
              <w:t xml:space="preserve"> </w:t>
            </w:r>
            <w:r w:rsidRPr="00835B57">
              <w:rPr>
                <w:sz w:val="28"/>
                <w:szCs w:val="28"/>
              </w:rPr>
              <w:t xml:space="preserve">качественных транспортных услуг муниципальным учреждениям </w:t>
            </w:r>
            <w:proofErr w:type="spellStart"/>
            <w:r w:rsidRPr="00835B57">
              <w:rPr>
                <w:sz w:val="28"/>
                <w:szCs w:val="28"/>
              </w:rPr>
              <w:t>Кашарского</w:t>
            </w:r>
            <w:proofErr w:type="spellEnd"/>
            <w:r w:rsidRPr="00835B57">
              <w:rPr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 w:rsidRPr="00835B57">
              <w:rPr>
                <w:sz w:val="28"/>
                <w:szCs w:val="28"/>
              </w:rPr>
              <w:t xml:space="preserve"> </w:t>
            </w:r>
            <w:r w:rsidRPr="00835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E45DFC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35B57">
              <w:rPr>
                <w:sz w:val="28"/>
                <w:szCs w:val="28"/>
              </w:rPr>
              <w:t>Кашарского</w:t>
            </w:r>
            <w:proofErr w:type="spellEnd"/>
            <w:r w:rsidRPr="00835B57">
              <w:rPr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 w:rsidRPr="00835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35B57">
              <w:rPr>
                <w:sz w:val="28"/>
                <w:szCs w:val="28"/>
              </w:rPr>
              <w:t>0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E4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35B57">
              <w:rPr>
                <w:sz w:val="28"/>
                <w:szCs w:val="28"/>
              </w:rPr>
              <w:t xml:space="preserve">казание качественных транспортных услуг муниципальным учреждениям </w:t>
            </w:r>
            <w:proofErr w:type="spellStart"/>
            <w:r w:rsidRPr="00835B57">
              <w:rPr>
                <w:sz w:val="28"/>
                <w:szCs w:val="28"/>
              </w:rPr>
              <w:t>Кашарского</w:t>
            </w:r>
            <w:proofErr w:type="spellEnd"/>
            <w:r w:rsidRPr="00835B57">
              <w:rPr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 w:rsidRPr="00835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>снижение эффек</w:t>
            </w:r>
            <w:r w:rsidRPr="00835B57">
              <w:rPr>
                <w:sz w:val="28"/>
                <w:szCs w:val="28"/>
              </w:rPr>
              <w:softHyphen/>
              <w:t>тивности и качества подготовки и оказания услуг водительского состава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>обеспечение хозяйственной деятельности Администрации Кашарского района</w:t>
            </w:r>
          </w:p>
          <w:p w:rsidR="008D6723" w:rsidRPr="00835B57" w:rsidRDefault="008D6723" w:rsidP="009A70C4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>2, 2.1, 2.2, 3</w:t>
            </w:r>
          </w:p>
        </w:tc>
      </w:tr>
    </w:tbl>
    <w:p w:rsidR="00B138C8" w:rsidRPr="00B138C8" w:rsidRDefault="00B138C8" w:rsidP="00B138C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84AF7" w:rsidRDefault="00284AF7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84AF7" w:rsidRDefault="00284AF7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84AF7" w:rsidRDefault="00284AF7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284AF7" w:rsidRDefault="00284AF7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  <w:r w:rsidR="009D2D8D">
        <w:rPr>
          <w:kern w:val="2"/>
          <w:sz w:val="28"/>
          <w:szCs w:val="28"/>
        </w:rPr>
        <w:t xml:space="preserve"> табл.</w:t>
      </w:r>
      <w:r>
        <w:rPr>
          <w:kern w:val="2"/>
          <w:sz w:val="28"/>
          <w:szCs w:val="28"/>
        </w:rPr>
        <w:t xml:space="preserve">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реализацию </w:t>
      </w:r>
      <w:proofErr w:type="gramStart"/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>ой</w:t>
      </w:r>
      <w:proofErr w:type="gramEnd"/>
      <w:r w:rsidRPr="009A70C4">
        <w:rPr>
          <w:kern w:val="2"/>
          <w:sz w:val="28"/>
          <w:szCs w:val="28"/>
        </w:rPr>
        <w:t xml:space="preserve">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gramEnd"/>
            <w:r w:rsidRPr="009A70C4">
              <w:rPr>
                <w:color w:val="000000"/>
                <w:kern w:val="2"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</w:t>
            </w:r>
            <w:proofErr w:type="gramStart"/>
            <w:r w:rsidRPr="009A70C4">
              <w:rPr>
                <w:sz w:val="18"/>
                <w:szCs w:val="18"/>
              </w:rPr>
              <w:t>бюджетной</w:t>
            </w:r>
            <w:proofErr w:type="gramEnd"/>
            <w:r w:rsidRPr="009A70C4">
              <w:rPr>
                <w:sz w:val="18"/>
                <w:szCs w:val="18"/>
              </w:rPr>
              <w:t xml:space="preserve">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A70C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E532B4" w:rsidRPr="00854954" w:rsidTr="00700613">
        <w:trPr>
          <w:trHeight w:val="10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E532B4" w:rsidP="000F4D9C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E45DFC" w:rsidRDefault="00E532B4" w:rsidP="00E45DFC">
            <w:pPr>
              <w:widowControl w:val="0"/>
              <w:jc w:val="center"/>
            </w:pPr>
            <w:r w:rsidRPr="00E45DFC">
              <w:t xml:space="preserve">Муниципальная программа </w:t>
            </w:r>
            <w:proofErr w:type="spellStart"/>
            <w:r w:rsidRPr="00E45DFC">
              <w:t>Кашарского</w:t>
            </w:r>
            <w:proofErr w:type="spellEnd"/>
            <w:r w:rsidRPr="00E45DFC">
              <w:t xml:space="preserve"> </w:t>
            </w:r>
            <w:r w:rsidR="00E45DFC" w:rsidRPr="00E45DFC">
              <w:t xml:space="preserve">сельского поселения </w:t>
            </w:r>
            <w:r w:rsidRPr="00E45DFC">
              <w:t xml:space="preserve"> «Развитие транспортной системы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E45DFC" w:rsidRDefault="00E532B4" w:rsidP="003E425B">
            <w:pPr>
              <w:widowControl w:val="0"/>
              <w:jc w:val="center"/>
            </w:pPr>
            <w:r w:rsidRPr="00E45DFC">
              <w:t xml:space="preserve">Администрация </w:t>
            </w:r>
            <w:proofErr w:type="spellStart"/>
            <w:r w:rsidRPr="00E45DFC">
              <w:t>Кашар</w:t>
            </w:r>
            <w:proofErr w:type="spellEnd"/>
          </w:p>
          <w:p w:rsidR="00E532B4" w:rsidRPr="00E45DFC" w:rsidRDefault="00E532B4" w:rsidP="00E45DFC">
            <w:pPr>
              <w:widowControl w:val="0"/>
              <w:jc w:val="center"/>
            </w:pPr>
            <w:proofErr w:type="spellStart"/>
            <w:r w:rsidRPr="00E45DFC">
              <w:t>ского</w:t>
            </w:r>
            <w:proofErr w:type="spellEnd"/>
            <w:r w:rsidRPr="00E45DFC">
              <w:t xml:space="preserve"> </w:t>
            </w:r>
            <w:r w:rsidR="00E45DFC" w:rsidRPr="00E45DFC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284AF7" w:rsidRPr="00854954" w:rsidTr="00700613">
        <w:trPr>
          <w:trHeight w:val="10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854954" w:rsidRDefault="00284AF7" w:rsidP="005A7EE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66690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854954" w:rsidRDefault="00284AF7" w:rsidP="00284AF7">
            <w:pPr>
              <w:suppressAutoHyphens/>
              <w:rPr>
                <w:sz w:val="18"/>
                <w:szCs w:val="18"/>
                <w:lang w:eastAsia="ar-SA"/>
              </w:rPr>
            </w:pPr>
            <w:r w:rsidRPr="00854954">
              <w:rPr>
                <w:sz w:val="18"/>
                <w:szCs w:val="18"/>
                <w:lang w:eastAsia="ar-SA"/>
              </w:rPr>
              <w:t xml:space="preserve">Подпрограмма </w:t>
            </w:r>
            <w:r>
              <w:rPr>
                <w:sz w:val="18"/>
                <w:szCs w:val="18"/>
                <w:lang w:eastAsia="ar-SA"/>
              </w:rPr>
              <w:t xml:space="preserve"> 1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854954">
              <w:rPr>
                <w:sz w:val="18"/>
                <w:szCs w:val="18"/>
                <w:lang w:eastAsia="ar-SA"/>
              </w:rPr>
              <w:t>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683B06" w:rsidRDefault="00284AF7" w:rsidP="005A7EE5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84AF7" w:rsidRPr="00683B06" w:rsidRDefault="00284AF7" w:rsidP="005A7EE5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266690" w:rsidRDefault="00284AF7" w:rsidP="005A7E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266690" w:rsidRDefault="00284AF7" w:rsidP="005A7E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266690" w:rsidRDefault="00284AF7" w:rsidP="005A7E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266690" w:rsidRDefault="00284AF7" w:rsidP="005A7E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266690" w:rsidRDefault="00284AF7" w:rsidP="005A7E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266690" w:rsidRDefault="00284AF7" w:rsidP="005A7E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266690" w:rsidRDefault="00284AF7" w:rsidP="005A7E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266690" w:rsidRDefault="00284AF7" w:rsidP="005A7E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266690" w:rsidRDefault="00284AF7" w:rsidP="005A7EE5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84AF7" w:rsidRPr="00854954" w:rsidTr="001F2ABB">
        <w:trPr>
          <w:trHeight w:val="10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A70C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Default="00284AF7" w:rsidP="005A7EE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D6AA5">
              <w:rPr>
                <w:kern w:val="2"/>
                <w:sz w:val="18"/>
                <w:szCs w:val="18"/>
              </w:rPr>
              <w:t xml:space="preserve">Основное мероприятие </w:t>
            </w:r>
            <w:r>
              <w:rPr>
                <w:kern w:val="2"/>
                <w:sz w:val="18"/>
                <w:szCs w:val="18"/>
              </w:rPr>
              <w:t>1</w:t>
            </w:r>
            <w:r w:rsidRPr="007D6AA5">
              <w:rPr>
                <w:kern w:val="2"/>
                <w:sz w:val="18"/>
                <w:szCs w:val="18"/>
              </w:rPr>
              <w:t xml:space="preserve">.1.: Проведение разъяснительной и предупредительно-профилактической работы среди населения по вопросам </w:t>
            </w:r>
            <w:proofErr w:type="spellStart"/>
            <w:r w:rsidRPr="007D6AA5">
              <w:rPr>
                <w:kern w:val="2"/>
                <w:sz w:val="18"/>
                <w:szCs w:val="18"/>
              </w:rPr>
              <w:t>обеспече</w:t>
            </w:r>
            <w:proofErr w:type="spellEnd"/>
          </w:p>
          <w:p w:rsidR="00284AF7" w:rsidRPr="007D6AA5" w:rsidRDefault="00284AF7" w:rsidP="005A7EE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proofErr w:type="spellStart"/>
            <w:r w:rsidRPr="007D6AA5">
              <w:rPr>
                <w:kern w:val="2"/>
                <w:sz w:val="18"/>
                <w:szCs w:val="18"/>
              </w:rPr>
              <w:t>ния</w:t>
            </w:r>
            <w:proofErr w:type="spellEnd"/>
            <w:r w:rsidRPr="007D6AA5">
              <w:rPr>
                <w:kern w:val="2"/>
                <w:sz w:val="18"/>
                <w:szCs w:val="18"/>
              </w:rPr>
              <w:t xml:space="preserve"> безопасности </w:t>
            </w:r>
            <w:r>
              <w:rPr>
                <w:kern w:val="2"/>
                <w:sz w:val="18"/>
                <w:szCs w:val="18"/>
              </w:rPr>
              <w:t>д</w:t>
            </w:r>
            <w:r w:rsidRPr="007D6AA5">
              <w:rPr>
                <w:kern w:val="2"/>
                <w:sz w:val="18"/>
                <w:szCs w:val="18"/>
              </w:rPr>
              <w:t>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683B06" w:rsidRDefault="00284AF7" w:rsidP="005A7EE5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84AF7" w:rsidRPr="00683B06" w:rsidRDefault="00284AF7" w:rsidP="005A7EE5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сельского поселения</w:t>
            </w:r>
          </w:p>
        </w:tc>
        <w:tc>
          <w:tcPr>
            <w:tcW w:w="1170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Default="00284AF7" w:rsidP="005A7EE5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284AF7" w:rsidRDefault="00284AF7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spacing w:val="-6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финансирования</w:t>
            </w:r>
          </w:p>
        </w:tc>
      </w:tr>
      <w:tr w:rsidR="00284AF7" w:rsidRPr="00854954" w:rsidTr="00713222">
        <w:trPr>
          <w:trHeight w:val="10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spacing w:line="233" w:lineRule="auto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683B06" w:rsidRDefault="00284AF7" w:rsidP="00284AF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3B06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683B06">
              <w:rPr>
                <w:kern w:val="2"/>
              </w:rPr>
              <w:t xml:space="preserve">.2. Размещение в сети Интернет информации о </w:t>
            </w:r>
            <w:r w:rsidRPr="00683B06">
              <w:rPr>
                <w:kern w:val="2"/>
              </w:rPr>
              <w:lastRenderedPageBreak/>
              <w:t xml:space="preserve">дорожно-транспортных происшествиях на автодорогах общего пользования и мерах по соблюдению правил дорожного движения на территории </w:t>
            </w:r>
            <w:proofErr w:type="spellStart"/>
            <w:r w:rsidRPr="00683B06">
              <w:rPr>
                <w:kern w:val="2"/>
              </w:rPr>
              <w:t>Кашарского</w:t>
            </w:r>
            <w:proofErr w:type="spellEnd"/>
            <w:r w:rsidRPr="00683B06">
              <w:rPr>
                <w:kern w:val="2"/>
              </w:rPr>
              <w:t xml:space="preserve"> </w:t>
            </w:r>
            <w:r w:rsidRPr="00683B06">
              <w:t>сельского поселения</w:t>
            </w:r>
            <w:r w:rsidRPr="00683B06">
              <w:rPr>
                <w:kern w:val="2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854954" w:rsidRDefault="00284AF7" w:rsidP="005A7EE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70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Default="00284AF7" w:rsidP="005A7EE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284AF7" w:rsidRDefault="00284AF7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spacing w:val="-10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10"/>
                <w:sz w:val="18"/>
                <w:szCs w:val="18"/>
              </w:rPr>
              <w:t xml:space="preserve"> финансирования</w:t>
            </w:r>
          </w:p>
        </w:tc>
      </w:tr>
      <w:tr w:rsidR="00284AF7" w:rsidRPr="00854954" w:rsidTr="00700613">
        <w:trPr>
          <w:trHeight w:val="10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683B06" w:rsidRDefault="00284AF7" w:rsidP="00284AF7">
            <w:pPr>
              <w:jc w:val="both"/>
            </w:pPr>
            <w:r w:rsidRPr="00683B06">
              <w:t xml:space="preserve">Основное мероприятие </w:t>
            </w:r>
            <w:r>
              <w:t>1</w:t>
            </w:r>
            <w:r w:rsidRPr="00683B06">
              <w:t xml:space="preserve">.3. </w:t>
            </w:r>
            <w:proofErr w:type="gramStart"/>
            <w:r w:rsidRPr="00683B06">
              <w:t>Мероприятия</w:t>
            </w:r>
            <w:proofErr w:type="gramEnd"/>
            <w:r w:rsidRPr="00683B06">
              <w:t xml:space="preserve"> направленные на оказание качественных транспортных услуг муниципальным учреждениям </w:t>
            </w:r>
            <w:proofErr w:type="spellStart"/>
            <w:r w:rsidRPr="00683B06">
              <w:t>Кашарского</w:t>
            </w:r>
            <w:proofErr w:type="spellEnd"/>
            <w:r w:rsidRPr="00683B06">
              <w:t xml:space="preserve"> сельского поселения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854954" w:rsidRDefault="00284AF7" w:rsidP="005A7EE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F7" w:rsidRPr="009A70C4" w:rsidRDefault="00284AF7" w:rsidP="005A7EE5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7F61C1" w:rsidRPr="0085495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284AF7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77550" w:rsidRDefault="007F61C1" w:rsidP="00284AF7">
            <w:pPr>
              <w:widowControl w:val="0"/>
              <w:jc w:val="center"/>
            </w:pPr>
            <w:r w:rsidRPr="00677550">
              <w:t xml:space="preserve">Подпрограмма </w:t>
            </w:r>
            <w:r w:rsidR="00284AF7">
              <w:t>2</w:t>
            </w:r>
            <w:r w:rsidRPr="00677550">
              <w:t xml:space="preserve"> «Развитие транспортной инфраструктуры </w:t>
            </w:r>
            <w:proofErr w:type="spellStart"/>
            <w:r w:rsidRPr="00677550">
              <w:t>Кашарского</w:t>
            </w:r>
            <w:proofErr w:type="spellEnd"/>
            <w:r w:rsidRPr="00677550">
              <w:t xml:space="preserve"> </w:t>
            </w:r>
            <w:r w:rsidR="00677550" w:rsidRPr="00677550">
              <w:t xml:space="preserve">сельского поселения </w:t>
            </w:r>
            <w:r w:rsidRPr="00677550">
              <w:t>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AD" w:rsidRPr="00677550" w:rsidRDefault="007F61C1" w:rsidP="000F4D9C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7F61C1" w:rsidRPr="00677550" w:rsidRDefault="007F61C1" w:rsidP="00677550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</w:t>
            </w:r>
            <w:r w:rsidR="00677550" w:rsidRPr="00677550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251C18" w:rsidRPr="009A70C4" w:rsidTr="00251C18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C18" w:rsidRPr="009A70C4" w:rsidRDefault="00284AF7" w:rsidP="00284AF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77550" w:rsidRDefault="00251C18" w:rsidP="00284AF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77550">
              <w:rPr>
                <w:color w:val="000000"/>
                <w:kern w:val="2"/>
              </w:rPr>
              <w:t xml:space="preserve">Основное мероприятие </w:t>
            </w:r>
            <w:r w:rsidR="00284AF7">
              <w:rPr>
                <w:color w:val="000000"/>
                <w:kern w:val="2"/>
              </w:rPr>
              <w:t>2</w:t>
            </w:r>
            <w:r w:rsidRPr="00677550">
              <w:rPr>
                <w:color w:val="000000"/>
                <w:kern w:val="2"/>
              </w:rPr>
              <w:t>.1.</w:t>
            </w:r>
            <w:r w:rsidR="00106C94" w:rsidRPr="00677550">
              <w:rPr>
                <w:color w:val="000000"/>
                <w:kern w:val="2"/>
              </w:rPr>
              <w:t xml:space="preserve"> </w:t>
            </w:r>
            <w:r w:rsidRPr="00677550">
              <w:rPr>
                <w:color w:val="000000"/>
                <w:kern w:val="2"/>
              </w:rPr>
              <w:t xml:space="preserve">Ремонт и содержание автомобильных дорог общего пользования местного значения  </w:t>
            </w:r>
            <w:proofErr w:type="spellStart"/>
            <w:r w:rsidRPr="00677550">
              <w:rPr>
                <w:color w:val="000000"/>
                <w:kern w:val="2"/>
              </w:rPr>
              <w:t>Кашарского</w:t>
            </w:r>
            <w:proofErr w:type="spellEnd"/>
            <w:r w:rsidRPr="00677550">
              <w:rPr>
                <w:color w:val="000000"/>
                <w:kern w:val="2"/>
              </w:rPr>
              <w:t xml:space="preserve"> </w:t>
            </w:r>
            <w:r w:rsidR="00677550" w:rsidRPr="00677550">
              <w:t>сельского поселения</w:t>
            </w:r>
            <w:r w:rsidR="00677550" w:rsidRPr="00677550">
              <w:rPr>
                <w:color w:val="000000"/>
                <w:kern w:val="2"/>
              </w:rPr>
              <w:t xml:space="preserve"> </w:t>
            </w:r>
            <w:r w:rsidRPr="00677550">
              <w:rPr>
                <w:color w:val="000000"/>
                <w:kern w:val="2"/>
              </w:rPr>
              <w:t xml:space="preserve">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C18" w:rsidRPr="00677550" w:rsidRDefault="00251C18" w:rsidP="000F4D9C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251C18" w:rsidRPr="00677550" w:rsidRDefault="00251C18" w:rsidP="00677550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</w:t>
            </w:r>
            <w:r w:rsidR="00677550" w:rsidRPr="00677550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E18F7" w:rsidP="003636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3E18F7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E18F7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51C18" w:rsidRPr="009A70C4" w:rsidTr="00700613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9A70C4" w:rsidRDefault="00251C18" w:rsidP="009A70C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C94CAE" w:rsidRDefault="00251C18" w:rsidP="00A4533A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9A70C4" w:rsidRDefault="00251C18" w:rsidP="009A70C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D172B3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0E5E90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823F58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58" w:rsidRPr="009A70C4" w:rsidRDefault="00284AF7" w:rsidP="009A70C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823F58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A0720B" w:rsidRDefault="00823F58" w:rsidP="002A510F">
            <w:pPr>
              <w:suppressAutoHyphens/>
              <w:rPr>
                <w:sz w:val="18"/>
                <w:szCs w:val="18"/>
                <w:lang w:eastAsia="ar-SA"/>
              </w:rPr>
            </w:pPr>
            <w:r w:rsidRPr="00A0720B">
              <w:rPr>
                <w:sz w:val="18"/>
                <w:szCs w:val="18"/>
                <w:lang w:eastAsia="ar-SA"/>
              </w:rPr>
              <w:t>Основное мероприятие 1.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A0720B">
              <w:rPr>
                <w:sz w:val="18"/>
                <w:szCs w:val="18"/>
                <w:lang w:eastAsia="ar-SA"/>
              </w:rPr>
              <w:t xml:space="preserve">.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A0720B">
              <w:rPr>
                <w:sz w:val="18"/>
                <w:szCs w:val="18"/>
                <w:lang w:eastAsia="ar-SA"/>
              </w:rPr>
              <w:t>в</w:t>
            </w:r>
            <w:proofErr w:type="gramEnd"/>
            <w:r w:rsidRPr="00A0720B">
              <w:rPr>
                <w:sz w:val="18"/>
                <w:szCs w:val="18"/>
                <w:lang w:eastAsia="ar-SA"/>
              </w:rPr>
              <w:t xml:space="preserve"> рам</w:t>
            </w:r>
          </w:p>
          <w:p w:rsidR="00823F58" w:rsidRPr="00A0720B" w:rsidRDefault="00823F58" w:rsidP="00284AF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r w:rsidRPr="00A0720B">
              <w:rPr>
                <w:sz w:val="18"/>
                <w:szCs w:val="18"/>
                <w:lang w:eastAsia="ar-SA"/>
              </w:rPr>
              <w:t>ках</w:t>
            </w:r>
            <w:proofErr w:type="spellEnd"/>
            <w:r w:rsidRPr="00A0720B">
              <w:rPr>
                <w:sz w:val="18"/>
                <w:szCs w:val="18"/>
                <w:lang w:eastAsia="ar-SA"/>
              </w:rPr>
              <w:t xml:space="preserve"> подпрограммы </w:t>
            </w:r>
            <w:r w:rsidR="00284AF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58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</w:t>
            </w:r>
            <w:proofErr w:type="spellEnd"/>
          </w:p>
          <w:p w:rsidR="00823F58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  <w:p w:rsidR="00823F58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ельских поселений</w:t>
            </w:r>
          </w:p>
          <w:p w:rsidR="00823F58" w:rsidRPr="00854954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3636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363641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363641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 w:rsidP="001826CC">
      <w:pPr>
        <w:tabs>
          <w:tab w:val="left" w:pos="12049"/>
        </w:tabs>
        <w:autoSpaceDE w:val="0"/>
        <w:autoSpaceDN w:val="0"/>
        <w:adjustRightInd w:val="0"/>
        <w:spacing w:line="221" w:lineRule="auto"/>
        <w:jc w:val="center"/>
        <w:outlineLvl w:val="2"/>
        <w:rPr>
          <w:color w:val="000000"/>
          <w:sz w:val="28"/>
          <w:szCs w:val="28"/>
        </w:r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  <w:r w:rsidR="009D2D8D">
        <w:rPr>
          <w:kern w:val="2"/>
          <w:sz w:val="28"/>
          <w:szCs w:val="28"/>
        </w:rPr>
        <w:t>табл.</w:t>
      </w:r>
      <w:r>
        <w:rPr>
          <w:kern w:val="2"/>
          <w:sz w:val="28"/>
          <w:szCs w:val="28"/>
        </w:rPr>
        <w:t>№</w:t>
      </w:r>
      <w:r w:rsidR="00C654D7">
        <w:rPr>
          <w:kern w:val="2"/>
          <w:sz w:val="28"/>
          <w:szCs w:val="28"/>
        </w:rPr>
        <w:t>5</w:t>
      </w:r>
    </w:p>
    <w:p w:rsidR="0095275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3C6E48" w:rsidRDefault="003C6E48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3C6E48" w:rsidRDefault="003C6E48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Default="00272C71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83B06">
        <w:rPr>
          <w:sz w:val="28"/>
          <w:szCs w:val="28"/>
        </w:rPr>
        <w:t>сельского поселения</w:t>
      </w:r>
      <w:r w:rsidR="00683B06">
        <w:rPr>
          <w:kern w:val="2"/>
          <w:sz w:val="28"/>
          <w:szCs w:val="28"/>
        </w:rPr>
        <w:t xml:space="preserve"> 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3C6E48" w:rsidRPr="00155A9C" w:rsidRDefault="003C6E48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gramEnd"/>
            <w:r w:rsidRPr="00155A9C">
              <w:rPr>
                <w:kern w:val="2"/>
                <w:sz w:val="22"/>
                <w:szCs w:val="22"/>
              </w:rPr>
              <w:t>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DB16D4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DB16D4">
              <w:rPr>
                <w:kern w:val="2"/>
                <w:sz w:val="22"/>
                <w:szCs w:val="22"/>
              </w:rPr>
              <w:t>муниципальной</w:t>
            </w:r>
            <w:r w:rsidRPr="00155A9C">
              <w:rPr>
                <w:kern w:val="2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государственной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DB16D4" w:rsidP="00DB16D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5B2D65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</w:tr>
      <w:tr w:rsidR="00A32EF7" w:rsidRPr="00155A9C" w:rsidTr="007B1577">
        <w:trPr>
          <w:trHeight w:val="42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EF7" w:rsidRPr="00155A9C" w:rsidRDefault="00A32EF7" w:rsidP="005A7EE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  <w:r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EF7" w:rsidRPr="00155A9C" w:rsidRDefault="00A32EF7" w:rsidP="005A7EE5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.</w:t>
            </w:r>
            <w:r w:rsidRPr="00155A9C">
              <w:rPr>
                <w:kern w:val="2"/>
                <w:sz w:val="22"/>
                <w:szCs w:val="22"/>
              </w:rPr>
              <w:t xml:space="preserve">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F7" w:rsidRPr="00155A9C" w:rsidRDefault="00A32EF7" w:rsidP="005A7EE5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9A70C4" w:rsidRDefault="00A32EF7" w:rsidP="005A7EE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9A70C4" w:rsidRDefault="00A32EF7" w:rsidP="005A7EE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9A70C4" w:rsidRDefault="00A32EF7" w:rsidP="005A7EE5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9A70C4" w:rsidRDefault="00A32EF7" w:rsidP="005A7EE5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A32EF7" w:rsidRPr="00155A9C" w:rsidTr="007B1577">
        <w:trPr>
          <w:trHeight w:val="421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EF7" w:rsidRPr="00155A9C" w:rsidRDefault="00A32EF7" w:rsidP="005A7EE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EF7" w:rsidRPr="00155A9C" w:rsidRDefault="00A32EF7" w:rsidP="005A7EE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F7" w:rsidRPr="00155A9C" w:rsidRDefault="00A32EF7" w:rsidP="005A7EE5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3477CA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3477CA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3477CA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A32EF7" w:rsidRPr="00155A9C" w:rsidTr="007B1577">
        <w:trPr>
          <w:trHeight w:val="421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F7" w:rsidRPr="00155A9C" w:rsidRDefault="00A32EF7" w:rsidP="005A7EE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F7" w:rsidRPr="00155A9C" w:rsidRDefault="00A32EF7" w:rsidP="005A7EE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EF7" w:rsidRPr="00155A9C" w:rsidRDefault="00A32EF7" w:rsidP="005A7EE5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9A70C4" w:rsidRDefault="00A32EF7" w:rsidP="005A7EE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9A70C4" w:rsidRDefault="00A32EF7" w:rsidP="005A7EE5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9A70C4" w:rsidRDefault="00A32EF7" w:rsidP="005A7EE5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9A70C4" w:rsidRDefault="00A32EF7" w:rsidP="005A7EE5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F7" w:rsidRPr="00155A9C" w:rsidRDefault="00A32EF7" w:rsidP="005A7EE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5B0308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A32EF7" w:rsidP="00155A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352627" w:rsidRPr="00155A9C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3C6E48">
            <w:pPr>
              <w:pageBreakBefore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</w:t>
            </w:r>
            <w:r w:rsidR="003C6E48">
              <w:rPr>
                <w:kern w:val="2"/>
                <w:sz w:val="22"/>
                <w:szCs w:val="22"/>
              </w:rPr>
              <w:t>2</w:t>
            </w:r>
            <w:r w:rsidR="00A32EF7">
              <w:rPr>
                <w:kern w:val="2"/>
                <w:sz w:val="22"/>
                <w:szCs w:val="22"/>
              </w:rPr>
              <w:t>.</w:t>
            </w:r>
            <w:r w:rsidRPr="00155A9C">
              <w:rPr>
                <w:kern w:val="2"/>
                <w:sz w:val="22"/>
                <w:szCs w:val="22"/>
              </w:rPr>
              <w:t xml:space="preserve">«Развитие транспортной </w:t>
            </w:r>
            <w:r w:rsidRPr="00155A9C">
              <w:rPr>
                <w:kern w:val="2"/>
                <w:sz w:val="22"/>
                <w:szCs w:val="22"/>
              </w:rPr>
              <w:lastRenderedPageBreak/>
              <w:t>инфраструк</w:t>
            </w:r>
            <w:r w:rsidRPr="00155A9C">
              <w:rPr>
                <w:kern w:val="2"/>
                <w:sz w:val="22"/>
                <w:szCs w:val="22"/>
              </w:rPr>
              <w:softHyphen/>
              <w:t xml:space="preserve">туры </w:t>
            </w:r>
            <w:proofErr w:type="spellStart"/>
            <w:r w:rsidR="00DB16D4"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 w:rsidR="00DB16D4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352627" w:rsidRPr="00155A9C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ластной </w:t>
            </w:r>
            <w:r w:rsidRPr="00155A9C">
              <w:rPr>
                <w:kern w:val="2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lastRenderedPageBreak/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111A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3477CA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352627" w:rsidRPr="00155A9C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1826CC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517302">
            <w:pPr>
              <w:pStyle w:val="3"/>
            </w:pPr>
          </w:p>
        </w:tc>
      </w:tr>
    </w:tbl>
    <w:p w:rsidR="00C24F9B" w:rsidRDefault="00C24F9B">
      <w:pPr>
        <w:spacing w:after="200" w:line="276" w:lineRule="auto"/>
        <w:rPr>
          <w:kern w:val="2"/>
          <w:sz w:val="28"/>
          <w:szCs w:val="28"/>
        </w:rPr>
      </w:pPr>
    </w:p>
    <w:p w:rsidR="00C24F9B" w:rsidRDefault="00C24F9B" w:rsidP="00C24F9B">
      <w:pPr>
        <w:pageBreakBefore/>
        <w:suppressAutoHyphens/>
        <w:spacing w:line="221" w:lineRule="auto"/>
        <w:rPr>
          <w:kern w:val="2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517302" w:rsidRPr="0057011D" w:rsidRDefault="00517302" w:rsidP="00517302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57011D">
        <w:rPr>
          <w:kern w:val="2"/>
          <w:sz w:val="28"/>
          <w:szCs w:val="28"/>
        </w:rPr>
        <w:lastRenderedPageBreak/>
        <w:t>Приложение № 2</w:t>
      </w:r>
    </w:p>
    <w:p w:rsidR="00517302" w:rsidRPr="0057011D" w:rsidRDefault="00517302" w:rsidP="00517302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bookmarkStart w:id="1" w:name="_GoBack"/>
      <w:bookmarkEnd w:id="1"/>
      <w:r w:rsidRPr="0057011D">
        <w:rPr>
          <w:kern w:val="2"/>
          <w:sz w:val="28"/>
          <w:szCs w:val="28"/>
        </w:rPr>
        <w:t>к постановлению</w:t>
      </w:r>
    </w:p>
    <w:p w:rsidR="00517302" w:rsidRPr="0057011D" w:rsidRDefault="00517302" w:rsidP="00517302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57011D">
        <w:rPr>
          <w:kern w:val="2"/>
          <w:sz w:val="28"/>
          <w:szCs w:val="28"/>
        </w:rPr>
        <w:t>Администрации</w:t>
      </w:r>
    </w:p>
    <w:p w:rsidR="00517302" w:rsidRPr="0057011D" w:rsidRDefault="00517302" w:rsidP="00517302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proofErr w:type="spellStart"/>
      <w:r w:rsidRPr="0057011D">
        <w:rPr>
          <w:kern w:val="2"/>
          <w:sz w:val="28"/>
          <w:szCs w:val="28"/>
        </w:rPr>
        <w:t>Кашарского</w:t>
      </w:r>
      <w:proofErr w:type="spellEnd"/>
      <w:r w:rsidRPr="0057011D">
        <w:rPr>
          <w:kern w:val="2"/>
          <w:sz w:val="28"/>
          <w:szCs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</w:t>
      </w:r>
    </w:p>
    <w:p w:rsidR="00517302" w:rsidRPr="0057011D" w:rsidRDefault="004B2E5D" w:rsidP="00517302">
      <w:pPr>
        <w:spacing w:line="221" w:lineRule="auto"/>
        <w:ind w:left="6237"/>
        <w:jc w:val="center"/>
        <w:rPr>
          <w:sz w:val="28"/>
        </w:rPr>
      </w:pPr>
      <w:r>
        <w:rPr>
          <w:sz w:val="28"/>
        </w:rPr>
        <w:t>о</w:t>
      </w:r>
      <w:r w:rsidR="00517302" w:rsidRPr="0057011D">
        <w:rPr>
          <w:sz w:val="28"/>
        </w:rPr>
        <w:t>т</w:t>
      </w:r>
      <w:r>
        <w:rPr>
          <w:sz w:val="28"/>
        </w:rPr>
        <w:t xml:space="preserve"> </w:t>
      </w:r>
      <w:r w:rsidRPr="004B2E5D">
        <w:rPr>
          <w:sz w:val="24"/>
          <w:szCs w:val="24"/>
        </w:rPr>
        <w:t>10.12.2018г</w:t>
      </w:r>
      <w:r>
        <w:rPr>
          <w:sz w:val="28"/>
        </w:rPr>
        <w:t>.</w:t>
      </w:r>
      <w:r w:rsidR="00517302" w:rsidRPr="0057011D">
        <w:rPr>
          <w:sz w:val="28"/>
        </w:rPr>
        <w:t xml:space="preserve"> № </w:t>
      </w:r>
      <w:r w:rsidRPr="004B2E5D">
        <w:rPr>
          <w:sz w:val="24"/>
          <w:szCs w:val="24"/>
        </w:rPr>
        <w:t>260</w:t>
      </w:r>
    </w:p>
    <w:p w:rsidR="00517302" w:rsidRPr="0057011D" w:rsidRDefault="00517302" w:rsidP="00517302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517302" w:rsidRPr="0057011D" w:rsidRDefault="00517302" w:rsidP="00517302">
      <w:pPr>
        <w:spacing w:line="221" w:lineRule="auto"/>
        <w:jc w:val="center"/>
        <w:rPr>
          <w:sz w:val="28"/>
        </w:rPr>
      </w:pPr>
      <w:r w:rsidRPr="0057011D">
        <w:rPr>
          <w:sz w:val="28"/>
        </w:rPr>
        <w:t>ПЕРЕЧЕНЬ</w:t>
      </w:r>
    </w:p>
    <w:p w:rsidR="00517302" w:rsidRPr="0057011D" w:rsidRDefault="00517302" w:rsidP="00517302">
      <w:pPr>
        <w:spacing w:line="221" w:lineRule="auto"/>
        <w:jc w:val="center"/>
        <w:rPr>
          <w:sz w:val="28"/>
        </w:rPr>
      </w:pPr>
      <w:r w:rsidRPr="0057011D">
        <w:rPr>
          <w:sz w:val="28"/>
        </w:rPr>
        <w:t xml:space="preserve">постановлений Администрации </w:t>
      </w:r>
    </w:p>
    <w:p w:rsidR="00517302" w:rsidRPr="0057011D" w:rsidRDefault="00517302" w:rsidP="00517302">
      <w:pPr>
        <w:spacing w:line="221" w:lineRule="auto"/>
        <w:jc w:val="center"/>
        <w:rPr>
          <w:sz w:val="28"/>
        </w:rPr>
      </w:pP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, </w:t>
      </w:r>
      <w:proofErr w:type="gramStart"/>
      <w:r w:rsidRPr="0057011D">
        <w:rPr>
          <w:sz w:val="28"/>
        </w:rPr>
        <w:t>признанных</w:t>
      </w:r>
      <w:proofErr w:type="gramEnd"/>
      <w:r w:rsidRPr="0057011D">
        <w:rPr>
          <w:sz w:val="28"/>
        </w:rPr>
        <w:t xml:space="preserve"> утратившими силу</w:t>
      </w:r>
    </w:p>
    <w:p w:rsidR="00517302" w:rsidRPr="0057011D" w:rsidRDefault="00517302" w:rsidP="00517302">
      <w:pPr>
        <w:spacing w:line="221" w:lineRule="auto"/>
        <w:jc w:val="both"/>
        <w:rPr>
          <w:sz w:val="28"/>
          <w:szCs w:val="28"/>
        </w:rPr>
      </w:pPr>
    </w:p>
    <w:p w:rsidR="00517302" w:rsidRPr="0057011D" w:rsidRDefault="00517302" w:rsidP="00517302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  <w:r w:rsidRPr="0057011D">
        <w:rPr>
          <w:sz w:val="28"/>
        </w:rPr>
        <w:t xml:space="preserve">1. Постановление Администрации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от </w:t>
      </w:r>
      <w:r>
        <w:rPr>
          <w:sz w:val="28"/>
        </w:rPr>
        <w:t>21</w:t>
      </w:r>
      <w:r>
        <w:rPr>
          <w:sz w:val="28"/>
          <w:szCs w:val="28"/>
        </w:rPr>
        <w:t>.10.2013 №208</w:t>
      </w:r>
      <w:r w:rsidRPr="0057011D">
        <w:rPr>
          <w:sz w:val="28"/>
          <w:szCs w:val="28"/>
        </w:rPr>
        <w:t xml:space="preserve"> </w:t>
      </w:r>
      <w:r w:rsidRPr="0057011D">
        <w:rPr>
          <w:sz w:val="28"/>
        </w:rPr>
        <w:t xml:space="preserve">«Об утверждении муниципальной программы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 «</w:t>
      </w:r>
      <w:r>
        <w:rPr>
          <w:sz w:val="28"/>
        </w:rPr>
        <w:t>Развитие транспортной системы</w:t>
      </w:r>
      <w:r w:rsidRPr="0057011D">
        <w:rPr>
          <w:bCs/>
          <w:kern w:val="2"/>
          <w:sz w:val="28"/>
          <w:szCs w:val="28"/>
        </w:rPr>
        <w:t>».</w:t>
      </w:r>
    </w:p>
    <w:p w:rsidR="00517302" w:rsidRPr="0057011D" w:rsidRDefault="00517302" w:rsidP="00517302">
      <w:pPr>
        <w:spacing w:line="221" w:lineRule="auto"/>
        <w:ind w:firstLine="709"/>
        <w:jc w:val="both"/>
        <w:rPr>
          <w:sz w:val="28"/>
        </w:rPr>
      </w:pPr>
      <w:r w:rsidRPr="0057011D">
        <w:rPr>
          <w:sz w:val="28"/>
        </w:rPr>
        <w:t xml:space="preserve">2. Постановление </w:t>
      </w:r>
      <w:r>
        <w:rPr>
          <w:sz w:val="28"/>
        </w:rPr>
        <w:t>Администрации</w:t>
      </w:r>
      <w:r w:rsidRPr="0057011D">
        <w:rPr>
          <w:sz w:val="28"/>
        </w:rPr>
        <w:t xml:space="preserve">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 от </w:t>
      </w:r>
      <w:r>
        <w:rPr>
          <w:sz w:val="28"/>
        </w:rPr>
        <w:t>10.01.2014</w:t>
      </w:r>
      <w:r w:rsidRPr="0057011D">
        <w:rPr>
          <w:sz w:val="28"/>
        </w:rPr>
        <w:t xml:space="preserve"> № </w:t>
      </w:r>
      <w:r>
        <w:rPr>
          <w:sz w:val="28"/>
        </w:rPr>
        <w:t>6</w:t>
      </w:r>
      <w:r w:rsidRPr="0057011D">
        <w:rPr>
          <w:sz w:val="28"/>
        </w:rPr>
        <w:t xml:space="preserve"> «О внесении изменений в постановление Администрации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</w:t>
      </w:r>
      <w:r>
        <w:rPr>
          <w:sz w:val="28"/>
        </w:rPr>
        <w:t>от</w:t>
      </w:r>
      <w:r w:rsidRPr="0057011D">
        <w:rPr>
          <w:sz w:val="28"/>
        </w:rPr>
        <w:t> </w:t>
      </w:r>
      <w:r>
        <w:rPr>
          <w:sz w:val="28"/>
        </w:rPr>
        <w:t>21</w:t>
      </w:r>
      <w:r>
        <w:rPr>
          <w:sz w:val="28"/>
          <w:szCs w:val="28"/>
        </w:rPr>
        <w:t>.10.2013 № 208</w:t>
      </w:r>
      <w:r w:rsidRPr="0057011D">
        <w:rPr>
          <w:sz w:val="28"/>
        </w:rPr>
        <w:t xml:space="preserve">». </w:t>
      </w:r>
    </w:p>
    <w:p w:rsidR="00517302" w:rsidRPr="0057011D" w:rsidRDefault="00517302" w:rsidP="00517302">
      <w:pPr>
        <w:spacing w:line="221" w:lineRule="auto"/>
        <w:ind w:firstLine="709"/>
        <w:jc w:val="both"/>
        <w:rPr>
          <w:sz w:val="28"/>
        </w:rPr>
      </w:pPr>
      <w:r w:rsidRPr="0057011D">
        <w:rPr>
          <w:sz w:val="28"/>
        </w:rPr>
        <w:t xml:space="preserve">3. Постановление Администрации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от </w:t>
      </w:r>
      <w:r>
        <w:rPr>
          <w:sz w:val="28"/>
        </w:rPr>
        <w:t>14.02</w:t>
      </w:r>
      <w:r w:rsidRPr="0057011D">
        <w:rPr>
          <w:sz w:val="28"/>
        </w:rPr>
        <w:t>.201</w:t>
      </w:r>
      <w:r>
        <w:rPr>
          <w:sz w:val="28"/>
        </w:rPr>
        <w:t>8</w:t>
      </w:r>
      <w:r w:rsidRPr="0057011D">
        <w:rPr>
          <w:sz w:val="28"/>
        </w:rPr>
        <w:t xml:space="preserve"> № </w:t>
      </w:r>
      <w:r>
        <w:rPr>
          <w:sz w:val="28"/>
        </w:rPr>
        <w:t>29</w:t>
      </w:r>
      <w:r w:rsidRPr="0057011D">
        <w:rPr>
          <w:sz w:val="28"/>
        </w:rPr>
        <w:t xml:space="preserve"> «О внесении изменений в постановление Администрации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от </w:t>
      </w:r>
      <w:r>
        <w:rPr>
          <w:sz w:val="28"/>
        </w:rPr>
        <w:t>21</w:t>
      </w:r>
      <w:r>
        <w:rPr>
          <w:sz w:val="28"/>
          <w:szCs w:val="28"/>
        </w:rPr>
        <w:t>.10.2013 № 208</w:t>
      </w:r>
      <w:r w:rsidRPr="0057011D">
        <w:rPr>
          <w:sz w:val="28"/>
        </w:rPr>
        <w:t xml:space="preserve">». </w:t>
      </w:r>
    </w:p>
    <w:p w:rsidR="00517302" w:rsidRPr="0057011D" w:rsidRDefault="00517302" w:rsidP="00517302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Pr="0057011D">
        <w:rPr>
          <w:sz w:val="28"/>
        </w:rPr>
        <w:t xml:space="preserve">. Постановление </w:t>
      </w:r>
      <w:r>
        <w:rPr>
          <w:sz w:val="28"/>
        </w:rPr>
        <w:t>Администрации</w:t>
      </w:r>
      <w:r w:rsidRPr="0057011D">
        <w:rPr>
          <w:sz w:val="28"/>
        </w:rPr>
        <w:t xml:space="preserve">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 от </w:t>
      </w:r>
      <w:r>
        <w:rPr>
          <w:sz w:val="28"/>
        </w:rPr>
        <w:t>12.05.2014</w:t>
      </w:r>
      <w:r w:rsidRPr="0057011D">
        <w:rPr>
          <w:sz w:val="28"/>
        </w:rPr>
        <w:t xml:space="preserve"> № </w:t>
      </w:r>
      <w:r>
        <w:rPr>
          <w:sz w:val="28"/>
        </w:rPr>
        <w:t>6</w:t>
      </w:r>
      <w:r w:rsidRPr="0057011D">
        <w:rPr>
          <w:sz w:val="28"/>
        </w:rPr>
        <w:t xml:space="preserve"> «О внесении изменений в постановление Администрации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</w:t>
      </w:r>
      <w:r>
        <w:rPr>
          <w:sz w:val="28"/>
        </w:rPr>
        <w:t>от</w:t>
      </w:r>
      <w:r w:rsidRPr="0057011D">
        <w:rPr>
          <w:sz w:val="28"/>
        </w:rPr>
        <w:t> </w:t>
      </w:r>
      <w:r>
        <w:rPr>
          <w:sz w:val="28"/>
        </w:rPr>
        <w:t>21</w:t>
      </w:r>
      <w:r>
        <w:rPr>
          <w:sz w:val="28"/>
          <w:szCs w:val="28"/>
        </w:rPr>
        <w:t>.10.2013 № 208</w:t>
      </w:r>
      <w:r w:rsidRPr="0057011D">
        <w:rPr>
          <w:sz w:val="28"/>
        </w:rPr>
        <w:t xml:space="preserve">». </w:t>
      </w:r>
    </w:p>
    <w:p w:rsidR="00517302" w:rsidRPr="0057011D" w:rsidRDefault="00517302" w:rsidP="00517302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Pr="0057011D">
        <w:rPr>
          <w:sz w:val="28"/>
        </w:rPr>
        <w:t xml:space="preserve">. Постановление Администрации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от </w:t>
      </w:r>
      <w:r>
        <w:rPr>
          <w:sz w:val="28"/>
        </w:rPr>
        <w:t>26.01</w:t>
      </w:r>
      <w:r w:rsidRPr="0057011D">
        <w:rPr>
          <w:sz w:val="28"/>
        </w:rPr>
        <w:t>.201</w:t>
      </w:r>
      <w:r>
        <w:rPr>
          <w:sz w:val="28"/>
        </w:rPr>
        <w:t>8</w:t>
      </w:r>
      <w:r w:rsidRPr="0057011D">
        <w:rPr>
          <w:sz w:val="28"/>
        </w:rPr>
        <w:t xml:space="preserve"> № </w:t>
      </w:r>
      <w:r>
        <w:rPr>
          <w:sz w:val="28"/>
        </w:rPr>
        <w:t>10</w:t>
      </w:r>
      <w:r w:rsidRPr="0057011D">
        <w:rPr>
          <w:sz w:val="28"/>
        </w:rPr>
        <w:t xml:space="preserve"> «О внесении изменений в постановление Администрации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от </w:t>
      </w:r>
      <w:r>
        <w:rPr>
          <w:sz w:val="28"/>
        </w:rPr>
        <w:t>21</w:t>
      </w:r>
      <w:r>
        <w:rPr>
          <w:sz w:val="28"/>
          <w:szCs w:val="28"/>
        </w:rPr>
        <w:t>.10.2013 № 208</w:t>
      </w:r>
      <w:r w:rsidRPr="0057011D">
        <w:rPr>
          <w:sz w:val="28"/>
        </w:rPr>
        <w:t xml:space="preserve">». </w:t>
      </w:r>
    </w:p>
    <w:p w:rsidR="00517302" w:rsidRPr="0057011D" w:rsidRDefault="00F80E9B" w:rsidP="00517302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517302" w:rsidRPr="0057011D">
        <w:rPr>
          <w:sz w:val="28"/>
        </w:rPr>
        <w:t xml:space="preserve">. Постановление Администрации </w:t>
      </w:r>
      <w:proofErr w:type="spellStart"/>
      <w:r w:rsidR="00517302" w:rsidRPr="0057011D">
        <w:rPr>
          <w:sz w:val="28"/>
        </w:rPr>
        <w:t>Кашарского</w:t>
      </w:r>
      <w:proofErr w:type="spellEnd"/>
      <w:r w:rsidR="00517302" w:rsidRPr="0057011D">
        <w:rPr>
          <w:sz w:val="28"/>
        </w:rPr>
        <w:t xml:space="preserve"> </w:t>
      </w:r>
      <w:r w:rsidR="00517302">
        <w:rPr>
          <w:sz w:val="28"/>
        </w:rPr>
        <w:t>сельского поселения</w:t>
      </w:r>
      <w:r w:rsidR="00517302" w:rsidRPr="0057011D">
        <w:rPr>
          <w:sz w:val="28"/>
        </w:rPr>
        <w:t xml:space="preserve"> от </w:t>
      </w:r>
      <w:r>
        <w:rPr>
          <w:sz w:val="28"/>
        </w:rPr>
        <w:t>15</w:t>
      </w:r>
      <w:r w:rsidR="00517302">
        <w:rPr>
          <w:sz w:val="28"/>
        </w:rPr>
        <w:t>.0</w:t>
      </w:r>
      <w:r>
        <w:rPr>
          <w:sz w:val="28"/>
        </w:rPr>
        <w:t>2</w:t>
      </w:r>
      <w:r w:rsidR="00517302" w:rsidRPr="0057011D">
        <w:rPr>
          <w:sz w:val="28"/>
        </w:rPr>
        <w:t>.201</w:t>
      </w:r>
      <w:r w:rsidR="00517302">
        <w:rPr>
          <w:sz w:val="28"/>
        </w:rPr>
        <w:t>8</w:t>
      </w:r>
      <w:r w:rsidR="00517302" w:rsidRPr="0057011D">
        <w:rPr>
          <w:sz w:val="28"/>
        </w:rPr>
        <w:t xml:space="preserve"> № </w:t>
      </w:r>
      <w:r w:rsidR="00517302">
        <w:rPr>
          <w:sz w:val="28"/>
        </w:rPr>
        <w:t>10</w:t>
      </w:r>
      <w:r w:rsidR="00517302" w:rsidRPr="0057011D">
        <w:rPr>
          <w:sz w:val="28"/>
        </w:rPr>
        <w:t xml:space="preserve"> «О внесении изменений в постановление Администрации </w:t>
      </w:r>
      <w:proofErr w:type="spellStart"/>
      <w:r w:rsidR="00517302" w:rsidRPr="0057011D">
        <w:rPr>
          <w:sz w:val="28"/>
        </w:rPr>
        <w:t>Кашарского</w:t>
      </w:r>
      <w:proofErr w:type="spellEnd"/>
      <w:r w:rsidR="00517302" w:rsidRPr="0057011D">
        <w:rPr>
          <w:sz w:val="28"/>
        </w:rPr>
        <w:t xml:space="preserve"> </w:t>
      </w:r>
      <w:r w:rsidR="00517302">
        <w:rPr>
          <w:sz w:val="28"/>
        </w:rPr>
        <w:t>сельского поселения</w:t>
      </w:r>
      <w:r w:rsidR="00517302" w:rsidRPr="0057011D">
        <w:rPr>
          <w:sz w:val="28"/>
        </w:rPr>
        <w:t xml:space="preserve"> от </w:t>
      </w:r>
      <w:r w:rsidR="00517302">
        <w:rPr>
          <w:sz w:val="28"/>
        </w:rPr>
        <w:t>21</w:t>
      </w:r>
      <w:r w:rsidR="00517302">
        <w:rPr>
          <w:sz w:val="28"/>
          <w:szCs w:val="28"/>
        </w:rPr>
        <w:t>.10.2013 № 208</w:t>
      </w:r>
      <w:r w:rsidR="00517302" w:rsidRPr="0057011D">
        <w:rPr>
          <w:sz w:val="28"/>
        </w:rPr>
        <w:t xml:space="preserve">». </w:t>
      </w:r>
    </w:p>
    <w:p w:rsidR="00F80E9B" w:rsidRPr="0057011D" w:rsidRDefault="00F80E9B" w:rsidP="00F80E9B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Pr="0057011D">
        <w:rPr>
          <w:sz w:val="28"/>
        </w:rPr>
        <w:t xml:space="preserve">. Постановление Администрации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от </w:t>
      </w:r>
      <w:r>
        <w:rPr>
          <w:sz w:val="28"/>
        </w:rPr>
        <w:t>03.09</w:t>
      </w:r>
      <w:r w:rsidRPr="0057011D">
        <w:rPr>
          <w:sz w:val="28"/>
        </w:rPr>
        <w:t>.201</w:t>
      </w:r>
      <w:r>
        <w:rPr>
          <w:sz w:val="28"/>
        </w:rPr>
        <w:t>8</w:t>
      </w:r>
      <w:r w:rsidRPr="0057011D">
        <w:rPr>
          <w:sz w:val="28"/>
        </w:rPr>
        <w:t xml:space="preserve"> № </w:t>
      </w:r>
      <w:r>
        <w:rPr>
          <w:sz w:val="28"/>
        </w:rPr>
        <w:t>199</w:t>
      </w:r>
      <w:r w:rsidRPr="0057011D">
        <w:rPr>
          <w:sz w:val="28"/>
        </w:rPr>
        <w:t xml:space="preserve"> «О внесении изменений в постановление Администрации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от </w:t>
      </w:r>
      <w:r>
        <w:rPr>
          <w:sz w:val="28"/>
        </w:rPr>
        <w:t>21</w:t>
      </w:r>
      <w:r>
        <w:rPr>
          <w:sz w:val="28"/>
          <w:szCs w:val="28"/>
        </w:rPr>
        <w:t>.10.2013 № 208</w:t>
      </w:r>
      <w:r w:rsidRPr="0057011D">
        <w:rPr>
          <w:sz w:val="28"/>
        </w:rPr>
        <w:t xml:space="preserve">». </w:t>
      </w:r>
    </w:p>
    <w:p w:rsidR="00F80E9B" w:rsidRPr="003335F7" w:rsidRDefault="00F80E9B" w:rsidP="00F80E9B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4"/>
          <w:szCs w:val="24"/>
        </w:rPr>
      </w:pPr>
    </w:p>
    <w:p w:rsidR="00517302" w:rsidRPr="003335F7" w:rsidRDefault="00517302" w:rsidP="00517302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4"/>
          <w:szCs w:val="24"/>
        </w:rPr>
      </w:pPr>
    </w:p>
    <w:p w:rsidR="00CC444D" w:rsidRPr="003335F7" w:rsidRDefault="00CC444D" w:rsidP="00517302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4"/>
          <w:szCs w:val="24"/>
        </w:rPr>
      </w:pPr>
    </w:p>
    <w:sectPr w:rsidR="00CC444D" w:rsidRPr="003335F7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014" w:rsidRDefault="00CD3014" w:rsidP="008A54D2">
      <w:r>
        <w:separator/>
      </w:r>
    </w:p>
  </w:endnote>
  <w:endnote w:type="continuationSeparator" w:id="0">
    <w:p w:rsidR="00CD3014" w:rsidRDefault="00CD3014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014" w:rsidRDefault="00CD3014" w:rsidP="008A54D2">
      <w:r>
        <w:separator/>
      </w:r>
    </w:p>
  </w:footnote>
  <w:footnote w:type="continuationSeparator" w:id="0">
    <w:p w:rsidR="00CD3014" w:rsidRDefault="00CD3014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01E"/>
    <w:rsid w:val="00000A0D"/>
    <w:rsid w:val="00052241"/>
    <w:rsid w:val="000534A4"/>
    <w:rsid w:val="0007688D"/>
    <w:rsid w:val="00076B81"/>
    <w:rsid w:val="0008706E"/>
    <w:rsid w:val="000A17C3"/>
    <w:rsid w:val="000D08FA"/>
    <w:rsid w:val="000D457A"/>
    <w:rsid w:val="000E5CC7"/>
    <w:rsid w:val="000E5CFE"/>
    <w:rsid w:val="000E5E90"/>
    <w:rsid w:val="000F4D9C"/>
    <w:rsid w:val="00106571"/>
    <w:rsid w:val="00106C94"/>
    <w:rsid w:val="0011449F"/>
    <w:rsid w:val="00115983"/>
    <w:rsid w:val="001419DB"/>
    <w:rsid w:val="00144662"/>
    <w:rsid w:val="001527A9"/>
    <w:rsid w:val="00155A9C"/>
    <w:rsid w:val="001662CD"/>
    <w:rsid w:val="001826CC"/>
    <w:rsid w:val="00185B1C"/>
    <w:rsid w:val="001A5BA0"/>
    <w:rsid w:val="001B12B7"/>
    <w:rsid w:val="001B3040"/>
    <w:rsid w:val="001C786D"/>
    <w:rsid w:val="001E0D51"/>
    <w:rsid w:val="001E75C3"/>
    <w:rsid w:val="001F51FB"/>
    <w:rsid w:val="002027CA"/>
    <w:rsid w:val="0021561D"/>
    <w:rsid w:val="00241B92"/>
    <w:rsid w:val="00244798"/>
    <w:rsid w:val="002452F8"/>
    <w:rsid w:val="00251C18"/>
    <w:rsid w:val="00253CE6"/>
    <w:rsid w:val="002616D5"/>
    <w:rsid w:val="00261A66"/>
    <w:rsid w:val="00264DB2"/>
    <w:rsid w:val="00266690"/>
    <w:rsid w:val="00272C71"/>
    <w:rsid w:val="002743D9"/>
    <w:rsid w:val="00284AF7"/>
    <w:rsid w:val="002929D4"/>
    <w:rsid w:val="00294C58"/>
    <w:rsid w:val="00297676"/>
    <w:rsid w:val="002A510F"/>
    <w:rsid w:val="002B37AC"/>
    <w:rsid w:val="002F07A4"/>
    <w:rsid w:val="002F0DA2"/>
    <w:rsid w:val="003139AA"/>
    <w:rsid w:val="00313A07"/>
    <w:rsid w:val="0032651C"/>
    <w:rsid w:val="00331163"/>
    <w:rsid w:val="003335F7"/>
    <w:rsid w:val="00334C16"/>
    <w:rsid w:val="00342500"/>
    <w:rsid w:val="003477CA"/>
    <w:rsid w:val="00352627"/>
    <w:rsid w:val="00363641"/>
    <w:rsid w:val="00372368"/>
    <w:rsid w:val="00380344"/>
    <w:rsid w:val="003873D8"/>
    <w:rsid w:val="003B0B25"/>
    <w:rsid w:val="003B7001"/>
    <w:rsid w:val="003C6E48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5F13"/>
    <w:rsid w:val="004355CF"/>
    <w:rsid w:val="00436D35"/>
    <w:rsid w:val="00437097"/>
    <w:rsid w:val="00446E69"/>
    <w:rsid w:val="0045444E"/>
    <w:rsid w:val="004624DA"/>
    <w:rsid w:val="00464700"/>
    <w:rsid w:val="00473E3C"/>
    <w:rsid w:val="00484E5E"/>
    <w:rsid w:val="004925F1"/>
    <w:rsid w:val="004976B5"/>
    <w:rsid w:val="004B2E5D"/>
    <w:rsid w:val="004D1456"/>
    <w:rsid w:val="004E5A7E"/>
    <w:rsid w:val="00513110"/>
    <w:rsid w:val="0051624B"/>
    <w:rsid w:val="00516E49"/>
    <w:rsid w:val="00517302"/>
    <w:rsid w:val="0052436A"/>
    <w:rsid w:val="00526F93"/>
    <w:rsid w:val="00537CB6"/>
    <w:rsid w:val="0057137C"/>
    <w:rsid w:val="005720E8"/>
    <w:rsid w:val="00582D01"/>
    <w:rsid w:val="005973C6"/>
    <w:rsid w:val="005A2FF5"/>
    <w:rsid w:val="005A74AC"/>
    <w:rsid w:val="005B0308"/>
    <w:rsid w:val="005B2D65"/>
    <w:rsid w:val="005B3DE2"/>
    <w:rsid w:val="005B7A35"/>
    <w:rsid w:val="005C7416"/>
    <w:rsid w:val="005E64F6"/>
    <w:rsid w:val="005F51CF"/>
    <w:rsid w:val="00610442"/>
    <w:rsid w:val="006124C7"/>
    <w:rsid w:val="0061496F"/>
    <w:rsid w:val="006206E3"/>
    <w:rsid w:val="006428D6"/>
    <w:rsid w:val="006440DF"/>
    <w:rsid w:val="006549A3"/>
    <w:rsid w:val="00676B06"/>
    <w:rsid w:val="00677550"/>
    <w:rsid w:val="0067763B"/>
    <w:rsid w:val="00682CB3"/>
    <w:rsid w:val="00683B06"/>
    <w:rsid w:val="006A0079"/>
    <w:rsid w:val="006A4568"/>
    <w:rsid w:val="006B2748"/>
    <w:rsid w:val="006C5D61"/>
    <w:rsid w:val="006D15DA"/>
    <w:rsid w:val="006D3011"/>
    <w:rsid w:val="006E0676"/>
    <w:rsid w:val="006E57A3"/>
    <w:rsid w:val="006E73A4"/>
    <w:rsid w:val="006F0077"/>
    <w:rsid w:val="00700613"/>
    <w:rsid w:val="0070325B"/>
    <w:rsid w:val="0070417A"/>
    <w:rsid w:val="007111A6"/>
    <w:rsid w:val="00722CF4"/>
    <w:rsid w:val="00727A9B"/>
    <w:rsid w:val="00732A36"/>
    <w:rsid w:val="007466D1"/>
    <w:rsid w:val="00753EFB"/>
    <w:rsid w:val="00764E60"/>
    <w:rsid w:val="007701D6"/>
    <w:rsid w:val="007746F8"/>
    <w:rsid w:val="00783224"/>
    <w:rsid w:val="007B2BC1"/>
    <w:rsid w:val="007D6AA5"/>
    <w:rsid w:val="007E0928"/>
    <w:rsid w:val="007E4BA5"/>
    <w:rsid w:val="007F3615"/>
    <w:rsid w:val="007F50BD"/>
    <w:rsid w:val="007F61C1"/>
    <w:rsid w:val="00807178"/>
    <w:rsid w:val="00823F58"/>
    <w:rsid w:val="00835B57"/>
    <w:rsid w:val="00843B28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A54D2"/>
    <w:rsid w:val="008B14E7"/>
    <w:rsid w:val="008B43CE"/>
    <w:rsid w:val="008C29FC"/>
    <w:rsid w:val="008C3D76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52754"/>
    <w:rsid w:val="009550CD"/>
    <w:rsid w:val="00955B1E"/>
    <w:rsid w:val="00956667"/>
    <w:rsid w:val="009813F6"/>
    <w:rsid w:val="009918F7"/>
    <w:rsid w:val="00994955"/>
    <w:rsid w:val="009951FD"/>
    <w:rsid w:val="0099695A"/>
    <w:rsid w:val="009A57EB"/>
    <w:rsid w:val="009A61CA"/>
    <w:rsid w:val="009A70C4"/>
    <w:rsid w:val="009B3749"/>
    <w:rsid w:val="009B7911"/>
    <w:rsid w:val="009C65A1"/>
    <w:rsid w:val="009C6897"/>
    <w:rsid w:val="009D2D8D"/>
    <w:rsid w:val="009F507A"/>
    <w:rsid w:val="00A059CE"/>
    <w:rsid w:val="00A0720B"/>
    <w:rsid w:val="00A1238E"/>
    <w:rsid w:val="00A1714D"/>
    <w:rsid w:val="00A32694"/>
    <w:rsid w:val="00A32EF7"/>
    <w:rsid w:val="00A35E80"/>
    <w:rsid w:val="00A43EB3"/>
    <w:rsid w:val="00A4533A"/>
    <w:rsid w:val="00A53C25"/>
    <w:rsid w:val="00A67D83"/>
    <w:rsid w:val="00A74C36"/>
    <w:rsid w:val="00AB1A34"/>
    <w:rsid w:val="00AB2A87"/>
    <w:rsid w:val="00AB5EC8"/>
    <w:rsid w:val="00AC0DE0"/>
    <w:rsid w:val="00AC7B5C"/>
    <w:rsid w:val="00AD0E3F"/>
    <w:rsid w:val="00AD1065"/>
    <w:rsid w:val="00AE1EED"/>
    <w:rsid w:val="00AE5397"/>
    <w:rsid w:val="00B138C8"/>
    <w:rsid w:val="00B15953"/>
    <w:rsid w:val="00B1641E"/>
    <w:rsid w:val="00B21D65"/>
    <w:rsid w:val="00B3013C"/>
    <w:rsid w:val="00B5056E"/>
    <w:rsid w:val="00B530AD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F25BF"/>
    <w:rsid w:val="00BF41B6"/>
    <w:rsid w:val="00BF5FCD"/>
    <w:rsid w:val="00C07C35"/>
    <w:rsid w:val="00C24F9B"/>
    <w:rsid w:val="00C30868"/>
    <w:rsid w:val="00C36AD0"/>
    <w:rsid w:val="00C654D7"/>
    <w:rsid w:val="00C83246"/>
    <w:rsid w:val="00C94CAE"/>
    <w:rsid w:val="00C968AC"/>
    <w:rsid w:val="00C974CA"/>
    <w:rsid w:val="00CC444D"/>
    <w:rsid w:val="00CD19F5"/>
    <w:rsid w:val="00CD3014"/>
    <w:rsid w:val="00CF0BAD"/>
    <w:rsid w:val="00CF21B6"/>
    <w:rsid w:val="00D02A06"/>
    <w:rsid w:val="00D1705C"/>
    <w:rsid w:val="00D172B3"/>
    <w:rsid w:val="00D240F3"/>
    <w:rsid w:val="00D328F6"/>
    <w:rsid w:val="00D35122"/>
    <w:rsid w:val="00D372D1"/>
    <w:rsid w:val="00D403BB"/>
    <w:rsid w:val="00D64E78"/>
    <w:rsid w:val="00D77E5E"/>
    <w:rsid w:val="00D9001E"/>
    <w:rsid w:val="00DA159A"/>
    <w:rsid w:val="00DB16D4"/>
    <w:rsid w:val="00DC3CFE"/>
    <w:rsid w:val="00DE484C"/>
    <w:rsid w:val="00DE4F33"/>
    <w:rsid w:val="00DE686A"/>
    <w:rsid w:val="00E011F6"/>
    <w:rsid w:val="00E12E48"/>
    <w:rsid w:val="00E1650F"/>
    <w:rsid w:val="00E45DFC"/>
    <w:rsid w:val="00E46D8E"/>
    <w:rsid w:val="00E50BFF"/>
    <w:rsid w:val="00E532B4"/>
    <w:rsid w:val="00E631BD"/>
    <w:rsid w:val="00E64C15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42E64"/>
    <w:rsid w:val="00F533CB"/>
    <w:rsid w:val="00F5399B"/>
    <w:rsid w:val="00F568F1"/>
    <w:rsid w:val="00F5772E"/>
    <w:rsid w:val="00F5780A"/>
    <w:rsid w:val="00F604A5"/>
    <w:rsid w:val="00F63C08"/>
    <w:rsid w:val="00F77FC2"/>
    <w:rsid w:val="00F80E9B"/>
    <w:rsid w:val="00F85C90"/>
    <w:rsid w:val="00F908FE"/>
    <w:rsid w:val="00F95598"/>
    <w:rsid w:val="00FB054D"/>
    <w:rsid w:val="00FD31BA"/>
    <w:rsid w:val="00FE2447"/>
    <w:rsid w:val="00FF1CFE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C838-CD47-40AA-B4D0-6E7C8AF4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User</cp:lastModifiedBy>
  <cp:revision>35</cp:revision>
  <cp:lastPrinted>2020-02-21T09:49:00Z</cp:lastPrinted>
  <dcterms:created xsi:type="dcterms:W3CDTF">2018-11-23T12:47:00Z</dcterms:created>
  <dcterms:modified xsi:type="dcterms:W3CDTF">2020-02-21T09:52:00Z</dcterms:modified>
</cp:coreProperties>
</file>